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4E1B9" w14:textId="77777777" w:rsidR="000E782D" w:rsidRPr="000A56BF" w:rsidRDefault="000E782D" w:rsidP="000E782D">
      <w:pPr>
        <w:pStyle w:val="Default"/>
        <w:rPr>
          <w:rFonts w:ascii="Arial" w:hAnsi="Arial" w:cs="Arial"/>
        </w:rPr>
      </w:pPr>
    </w:p>
    <w:p w14:paraId="0C14E1BA" w14:textId="77777777" w:rsidR="000E782D" w:rsidRPr="000A56BF" w:rsidRDefault="000E782D" w:rsidP="000E782D">
      <w:pPr>
        <w:pStyle w:val="Default"/>
        <w:rPr>
          <w:rFonts w:ascii="Arial" w:hAnsi="Arial" w:cs="Arial"/>
        </w:rPr>
      </w:pPr>
      <w:r w:rsidRPr="000A56BF">
        <w:rPr>
          <w:rFonts w:ascii="Arial" w:hAnsi="Arial" w:cs="Arial"/>
        </w:rPr>
        <w:t xml:space="preserve">Dear Parents/Legal Guardian, </w:t>
      </w:r>
    </w:p>
    <w:p w14:paraId="0C14E1BB" w14:textId="77777777" w:rsidR="00F376E3" w:rsidRPr="000A56BF" w:rsidRDefault="00F376E3" w:rsidP="000E782D">
      <w:pPr>
        <w:pStyle w:val="Default"/>
        <w:rPr>
          <w:rFonts w:ascii="Arial" w:hAnsi="Arial" w:cs="Arial"/>
        </w:rPr>
      </w:pPr>
    </w:p>
    <w:p w14:paraId="0C14E1BC" w14:textId="6D6C0415" w:rsidR="000E782D" w:rsidRPr="008E3B96" w:rsidRDefault="000E782D" w:rsidP="008E3B96">
      <w:pPr>
        <w:spacing w:after="0" w:line="240" w:lineRule="auto"/>
        <w:ind w:firstLine="720"/>
        <w:rPr>
          <w:rFonts w:ascii="Arial" w:hAnsi="Arial" w:cs="Arial"/>
          <w:color w:val="000000"/>
          <w:sz w:val="24"/>
        </w:rPr>
      </w:pPr>
      <w:r w:rsidRPr="008E3B96">
        <w:rPr>
          <w:rFonts w:ascii="Arial" w:hAnsi="Arial" w:cs="Arial"/>
          <w:color w:val="000000"/>
          <w:sz w:val="24"/>
        </w:rPr>
        <w:t xml:space="preserve">The U.S. </w:t>
      </w:r>
      <w:r w:rsidR="00F376E3" w:rsidRPr="008E3B96">
        <w:rPr>
          <w:rFonts w:ascii="Arial" w:hAnsi="Arial" w:cs="Arial"/>
          <w:color w:val="000000"/>
          <w:sz w:val="24"/>
        </w:rPr>
        <w:t xml:space="preserve">Consumer Product Safety Commission is </w:t>
      </w:r>
      <w:r w:rsidRPr="008E3B96">
        <w:rPr>
          <w:rFonts w:ascii="Arial" w:hAnsi="Arial" w:cs="Arial"/>
          <w:color w:val="000000"/>
          <w:sz w:val="24"/>
        </w:rPr>
        <w:t xml:space="preserve">hosting a </w:t>
      </w:r>
      <w:r w:rsidR="00F376E3" w:rsidRPr="008E3B96">
        <w:rPr>
          <w:rFonts w:ascii="Arial" w:hAnsi="Arial" w:cs="Arial"/>
          <w:color w:val="000000"/>
          <w:sz w:val="24"/>
        </w:rPr>
        <w:t>poster</w:t>
      </w:r>
      <w:r w:rsidRPr="008E3B96">
        <w:rPr>
          <w:rFonts w:ascii="Arial" w:hAnsi="Arial" w:cs="Arial"/>
          <w:color w:val="000000"/>
          <w:sz w:val="24"/>
        </w:rPr>
        <w:t xml:space="preserve"> contest for middle school students as part of an outreach effort to </w:t>
      </w:r>
      <w:r w:rsidR="00B45F83" w:rsidRPr="008E3B96">
        <w:rPr>
          <w:rFonts w:ascii="Arial" w:hAnsi="Arial" w:cs="Arial"/>
          <w:color w:val="000000"/>
          <w:sz w:val="24"/>
        </w:rPr>
        <w:t>raise awareness about</w:t>
      </w:r>
      <w:r w:rsidR="00F376E3" w:rsidRPr="008E3B96">
        <w:rPr>
          <w:rFonts w:ascii="Arial" w:hAnsi="Arial" w:cs="Arial"/>
          <w:color w:val="000000"/>
          <w:sz w:val="24"/>
        </w:rPr>
        <w:t xml:space="preserve"> </w:t>
      </w:r>
      <w:r w:rsidR="00A47F4B" w:rsidRPr="008E3B96">
        <w:rPr>
          <w:rFonts w:ascii="Arial" w:hAnsi="Arial" w:cs="Arial"/>
          <w:color w:val="000000"/>
          <w:sz w:val="24"/>
        </w:rPr>
        <w:t xml:space="preserve">the </w:t>
      </w:r>
      <w:r w:rsidR="00F376E3" w:rsidRPr="008E3B96">
        <w:rPr>
          <w:rFonts w:ascii="Arial" w:hAnsi="Arial" w:cs="Arial"/>
          <w:color w:val="000000"/>
          <w:sz w:val="24"/>
        </w:rPr>
        <w:t xml:space="preserve">poisonous </w:t>
      </w:r>
      <w:r w:rsidR="00A47F4B" w:rsidRPr="008E3B96">
        <w:rPr>
          <w:rFonts w:ascii="Arial" w:hAnsi="Arial" w:cs="Arial"/>
          <w:color w:val="000000"/>
          <w:sz w:val="24"/>
        </w:rPr>
        <w:t xml:space="preserve">gas </w:t>
      </w:r>
      <w:r w:rsidR="00F376E3" w:rsidRPr="008E3B96">
        <w:rPr>
          <w:rFonts w:ascii="Arial" w:hAnsi="Arial" w:cs="Arial"/>
          <w:color w:val="000000"/>
          <w:sz w:val="24"/>
        </w:rPr>
        <w:t>carbon monoxide</w:t>
      </w:r>
      <w:r w:rsidR="000A56BF" w:rsidRPr="008E3B96">
        <w:rPr>
          <w:rFonts w:ascii="Arial" w:hAnsi="Arial" w:cs="Arial"/>
          <w:color w:val="000000"/>
          <w:sz w:val="24"/>
        </w:rPr>
        <w:t xml:space="preserve"> (CO)</w:t>
      </w:r>
      <w:r w:rsidRPr="008E3B96">
        <w:rPr>
          <w:rFonts w:ascii="Arial" w:hAnsi="Arial" w:cs="Arial"/>
          <w:color w:val="000000"/>
          <w:sz w:val="24"/>
        </w:rPr>
        <w:t xml:space="preserve">. </w:t>
      </w:r>
    </w:p>
    <w:p w14:paraId="0C14E1BD" w14:textId="77777777" w:rsidR="00F376E3" w:rsidRPr="000A56BF" w:rsidRDefault="00F376E3" w:rsidP="000E782D">
      <w:pPr>
        <w:pStyle w:val="Default"/>
        <w:rPr>
          <w:rFonts w:ascii="Arial" w:hAnsi="Arial" w:cs="Arial"/>
        </w:rPr>
      </w:pPr>
    </w:p>
    <w:p w14:paraId="0C14E1BE" w14:textId="77777777" w:rsidR="00B45F83" w:rsidRDefault="00B45F83" w:rsidP="00B45F83">
      <w:pPr>
        <w:pStyle w:val="Default"/>
        <w:rPr>
          <w:rFonts w:ascii="Arial" w:hAnsi="Arial" w:cs="Arial"/>
        </w:rPr>
      </w:pPr>
      <w:r w:rsidRPr="00B45F83">
        <w:rPr>
          <w:rFonts w:ascii="Arial" w:hAnsi="Arial" w:cs="Arial"/>
          <w:u w:val="single"/>
        </w:rPr>
        <w:t>How to Enter</w:t>
      </w:r>
    </w:p>
    <w:p w14:paraId="0C14E1BF" w14:textId="77777777" w:rsidR="00B45F83" w:rsidRDefault="00B45F83" w:rsidP="00B45F83">
      <w:pPr>
        <w:pStyle w:val="Default"/>
        <w:rPr>
          <w:rFonts w:ascii="Arial" w:hAnsi="Arial" w:cs="Arial"/>
        </w:rPr>
      </w:pPr>
    </w:p>
    <w:p w14:paraId="0C14E1C1" w14:textId="202782B1" w:rsidR="00E70918" w:rsidRPr="00266D72" w:rsidRDefault="0052154D" w:rsidP="00266D7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</w:rPr>
      </w:pPr>
      <w:r w:rsidRPr="0052154D">
        <w:rPr>
          <w:rFonts w:ascii="Arial" w:hAnsi="Arial"/>
          <w:color w:val="000000"/>
          <w:sz w:val="24"/>
        </w:rPr>
        <w:t xml:space="preserve">Submit </w:t>
      </w:r>
      <w:r>
        <w:rPr>
          <w:rFonts w:ascii="Arial" w:hAnsi="Arial"/>
          <w:color w:val="000000"/>
          <w:sz w:val="24"/>
        </w:rPr>
        <w:t>the</w:t>
      </w:r>
      <w:r w:rsidR="0098742E" w:rsidRPr="0052154D">
        <w:rPr>
          <w:rFonts w:ascii="Arial" w:hAnsi="Arial"/>
          <w:color w:val="000000"/>
          <w:sz w:val="24"/>
        </w:rPr>
        <w:t xml:space="preserve"> contest entry </w:t>
      </w:r>
      <w:r w:rsidRPr="0052154D">
        <w:rPr>
          <w:rFonts w:ascii="Arial" w:hAnsi="Arial"/>
          <w:color w:val="000000"/>
          <w:sz w:val="24"/>
        </w:rPr>
        <w:t xml:space="preserve">on </w:t>
      </w:r>
      <w:r w:rsidR="005463B1">
        <w:rPr>
          <w:rFonts w:ascii="Arial" w:hAnsi="Arial"/>
          <w:color w:val="000000"/>
          <w:sz w:val="24"/>
        </w:rPr>
        <w:t xml:space="preserve">the Web at </w:t>
      </w:r>
      <w:hyperlink r:id="rId12" w:history="1">
        <w:r w:rsidR="00266D72" w:rsidRPr="00F50BB4">
          <w:rPr>
            <w:rStyle w:val="Hyperlink"/>
            <w:rFonts w:ascii="Arial" w:hAnsi="Arial"/>
            <w:sz w:val="24"/>
          </w:rPr>
          <w:t>www.cpsc.gov/COcontest/</w:t>
        </w:r>
      </w:hyperlink>
      <w:r w:rsidR="009A6482">
        <w:rPr>
          <w:rFonts w:ascii="Arial" w:hAnsi="Arial"/>
          <w:color w:val="000000"/>
          <w:sz w:val="24"/>
        </w:rPr>
        <w:t>.</w:t>
      </w:r>
      <w:r w:rsidR="00266D72">
        <w:rPr>
          <w:rFonts w:ascii="Arial" w:hAnsi="Arial"/>
          <w:color w:val="000000"/>
          <w:sz w:val="24"/>
        </w:rPr>
        <w:t xml:space="preserve"> </w:t>
      </w:r>
    </w:p>
    <w:p w14:paraId="0C14E1C2" w14:textId="01396A94" w:rsidR="0052154D" w:rsidRDefault="0052154D" w:rsidP="0052154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he</w:t>
      </w:r>
      <w:r w:rsidR="0098742E" w:rsidRPr="0052154D">
        <w:rPr>
          <w:rFonts w:ascii="Arial" w:hAnsi="Arial" w:cs="Arial"/>
          <w:color w:val="000000"/>
          <w:sz w:val="24"/>
        </w:rPr>
        <w:t xml:space="preserve"> entry </w:t>
      </w:r>
      <w:r w:rsidR="0098742E" w:rsidRPr="0052154D">
        <w:rPr>
          <w:rFonts w:ascii="Arial" w:hAnsi="Arial" w:cs="Arial"/>
          <w:b/>
          <w:color w:val="000000"/>
          <w:sz w:val="24"/>
        </w:rPr>
        <w:t>must</w:t>
      </w:r>
      <w:r w:rsidR="0098742E" w:rsidRPr="0052154D">
        <w:rPr>
          <w:rFonts w:ascii="Arial" w:hAnsi="Arial" w:cs="Arial"/>
          <w:color w:val="000000"/>
          <w:sz w:val="24"/>
        </w:rPr>
        <w:t xml:space="preserve"> include</w:t>
      </w:r>
      <w:r w:rsidR="00E70918" w:rsidRPr="0052154D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a</w:t>
      </w:r>
      <w:r w:rsidR="00E70918" w:rsidRPr="0052154D">
        <w:rPr>
          <w:rFonts w:ascii="Arial" w:hAnsi="Arial" w:cs="Arial"/>
          <w:color w:val="000000"/>
          <w:sz w:val="24"/>
        </w:rPr>
        <w:t xml:space="preserve"> jpeg or pdf </w:t>
      </w:r>
      <w:r w:rsidR="001A38B1">
        <w:rPr>
          <w:rFonts w:ascii="Arial" w:hAnsi="Arial" w:cs="Arial"/>
          <w:color w:val="000000"/>
          <w:sz w:val="24"/>
        </w:rPr>
        <w:t>(no larger than 1 MB each) of both</w:t>
      </w:r>
      <w:r w:rsidR="0098742E" w:rsidRPr="0052154D">
        <w:rPr>
          <w:rFonts w:ascii="Arial" w:hAnsi="Arial" w:cs="Arial"/>
          <w:color w:val="000000"/>
          <w:sz w:val="24"/>
        </w:rPr>
        <w:t>:</w:t>
      </w:r>
    </w:p>
    <w:p w14:paraId="0C14E1C3" w14:textId="126E1FF4" w:rsidR="0052154D" w:rsidRDefault="0098742E" w:rsidP="0052154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/>
          <w:sz w:val="24"/>
        </w:rPr>
      </w:pPr>
      <w:r w:rsidRPr="0052154D">
        <w:rPr>
          <w:rFonts w:ascii="Arial" w:hAnsi="Arial" w:cs="Arial"/>
          <w:color w:val="000000"/>
          <w:sz w:val="24"/>
        </w:rPr>
        <w:t xml:space="preserve">A </w:t>
      </w:r>
      <w:r w:rsidR="00B45F83" w:rsidRPr="0052154D">
        <w:rPr>
          <w:rFonts w:ascii="Arial" w:hAnsi="Arial" w:cs="Arial"/>
          <w:color w:val="000000"/>
          <w:sz w:val="24"/>
        </w:rPr>
        <w:t xml:space="preserve">completed </w:t>
      </w:r>
      <w:r w:rsidRPr="0052154D">
        <w:rPr>
          <w:rFonts w:ascii="Arial" w:hAnsi="Arial" w:cs="Arial"/>
          <w:i/>
          <w:color w:val="000000"/>
          <w:sz w:val="24"/>
        </w:rPr>
        <w:t>Contest Submission and Parental C</w:t>
      </w:r>
      <w:r w:rsidR="00B45F83" w:rsidRPr="0052154D">
        <w:rPr>
          <w:rFonts w:ascii="Arial" w:hAnsi="Arial" w:cs="Arial"/>
          <w:i/>
          <w:color w:val="000000"/>
          <w:sz w:val="24"/>
        </w:rPr>
        <w:t xml:space="preserve">onsent </w:t>
      </w:r>
      <w:r w:rsidRPr="0052154D">
        <w:rPr>
          <w:rFonts w:ascii="Arial" w:hAnsi="Arial" w:cs="Arial"/>
          <w:i/>
          <w:color w:val="000000"/>
          <w:sz w:val="24"/>
        </w:rPr>
        <w:t>F</w:t>
      </w:r>
      <w:r w:rsidR="00B45F83" w:rsidRPr="0052154D">
        <w:rPr>
          <w:rFonts w:ascii="Arial" w:hAnsi="Arial" w:cs="Arial"/>
          <w:i/>
          <w:color w:val="000000"/>
          <w:sz w:val="24"/>
        </w:rPr>
        <w:t>orm</w:t>
      </w:r>
      <w:r w:rsidR="00B45F83" w:rsidRPr="0052154D">
        <w:rPr>
          <w:rFonts w:ascii="Arial" w:hAnsi="Arial" w:cs="Arial"/>
          <w:color w:val="000000"/>
          <w:sz w:val="24"/>
        </w:rPr>
        <w:t xml:space="preserve"> </w:t>
      </w:r>
      <w:r w:rsidRPr="0052154D">
        <w:rPr>
          <w:rFonts w:ascii="Arial" w:hAnsi="Arial" w:cs="Arial"/>
          <w:color w:val="000000"/>
          <w:sz w:val="24"/>
        </w:rPr>
        <w:t>(</w:t>
      </w:r>
      <w:r w:rsidR="00E5302C">
        <w:rPr>
          <w:rFonts w:ascii="Arial" w:hAnsi="Arial" w:cs="Arial"/>
          <w:color w:val="000000"/>
          <w:sz w:val="24"/>
        </w:rPr>
        <w:t>attached</w:t>
      </w:r>
      <w:r w:rsidRPr="0052154D">
        <w:rPr>
          <w:rFonts w:ascii="Arial" w:hAnsi="Arial" w:cs="Arial"/>
          <w:color w:val="000000"/>
          <w:sz w:val="24"/>
        </w:rPr>
        <w:t>)</w:t>
      </w:r>
      <w:r w:rsidR="00E70918" w:rsidRPr="0052154D">
        <w:rPr>
          <w:rFonts w:ascii="Arial" w:hAnsi="Arial" w:cs="Arial"/>
          <w:color w:val="000000"/>
          <w:sz w:val="24"/>
        </w:rPr>
        <w:t xml:space="preserve"> and</w:t>
      </w:r>
    </w:p>
    <w:p w14:paraId="0C14E1C4" w14:textId="77777777" w:rsidR="006E4D03" w:rsidRDefault="0098742E" w:rsidP="0052154D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/>
          <w:sz w:val="24"/>
        </w:rPr>
      </w:pPr>
      <w:r w:rsidRPr="0052154D">
        <w:rPr>
          <w:rFonts w:ascii="Arial" w:hAnsi="Arial" w:cs="Arial"/>
          <w:color w:val="000000"/>
          <w:sz w:val="24"/>
        </w:rPr>
        <w:t>P</w:t>
      </w:r>
      <w:r w:rsidR="00B45F83" w:rsidRPr="0052154D">
        <w:rPr>
          <w:rFonts w:ascii="Arial" w:hAnsi="Arial" w:cs="Arial"/>
          <w:color w:val="000000"/>
          <w:sz w:val="24"/>
        </w:rPr>
        <w:t xml:space="preserve">oster </w:t>
      </w:r>
      <w:r w:rsidRPr="0052154D">
        <w:rPr>
          <w:rFonts w:ascii="Arial" w:hAnsi="Arial" w:cs="Arial"/>
          <w:color w:val="000000"/>
          <w:sz w:val="24"/>
        </w:rPr>
        <w:t>on the dangers of CO in the home</w:t>
      </w:r>
    </w:p>
    <w:p w14:paraId="08FA9DCD" w14:textId="24AF7B0C" w:rsidR="00266D72" w:rsidRPr="00266D72" w:rsidRDefault="00266D72" w:rsidP="00266D7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</w:rPr>
      </w:pPr>
      <w:r w:rsidRPr="0052154D">
        <w:rPr>
          <w:rFonts w:ascii="Arial" w:hAnsi="Arial" w:cs="Arial"/>
          <w:color w:val="000000"/>
          <w:sz w:val="24"/>
        </w:rPr>
        <w:t xml:space="preserve">CPSC must receive </w:t>
      </w:r>
      <w:r>
        <w:rPr>
          <w:rFonts w:ascii="Arial" w:hAnsi="Arial" w:cs="Arial"/>
          <w:color w:val="000000"/>
          <w:sz w:val="24"/>
        </w:rPr>
        <w:t>entry no later than February 27, 2015</w:t>
      </w:r>
      <w:r w:rsidRPr="0052154D">
        <w:rPr>
          <w:rFonts w:ascii="Arial" w:hAnsi="Arial" w:cs="Arial"/>
          <w:color w:val="000000"/>
          <w:sz w:val="24"/>
        </w:rPr>
        <w:t xml:space="preserve">.  </w:t>
      </w:r>
    </w:p>
    <w:p w14:paraId="0C14E1C5" w14:textId="77777777" w:rsidR="0098742E" w:rsidRPr="0098742E" w:rsidRDefault="0098742E" w:rsidP="0098742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C14E1C6" w14:textId="77777777" w:rsidR="009B6A1F" w:rsidRPr="009B6A1F" w:rsidRDefault="009B6A1F" w:rsidP="006E4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fficial Contest Rules</w:t>
      </w:r>
    </w:p>
    <w:p w14:paraId="0C14E1C7" w14:textId="77777777" w:rsidR="006E4D03" w:rsidRPr="0052154D" w:rsidRDefault="006E4D03" w:rsidP="0052154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C8" w14:textId="09DC7B98" w:rsidR="000E782D" w:rsidRDefault="000E782D" w:rsidP="00245C78">
      <w:pPr>
        <w:pStyle w:val="Default"/>
        <w:ind w:firstLine="720"/>
        <w:rPr>
          <w:rStyle w:val="Hyperlink"/>
          <w:rFonts w:ascii="Arial" w:hAnsi="Arial" w:cs="Arial"/>
          <w:color w:val="auto"/>
          <w:u w:val="none"/>
        </w:rPr>
      </w:pPr>
      <w:r w:rsidRPr="000A56BF">
        <w:rPr>
          <w:rFonts w:ascii="Arial" w:hAnsi="Arial" w:cs="Arial"/>
        </w:rPr>
        <w:t>For more information on the contest</w:t>
      </w:r>
      <w:r w:rsidR="00245C78" w:rsidRPr="000A56BF">
        <w:rPr>
          <w:rFonts w:ascii="Arial" w:hAnsi="Arial" w:cs="Arial"/>
        </w:rPr>
        <w:t xml:space="preserve">, including the </w:t>
      </w:r>
      <w:r w:rsidR="0098742E">
        <w:rPr>
          <w:rFonts w:ascii="Arial" w:hAnsi="Arial" w:cs="Arial"/>
        </w:rPr>
        <w:t>official</w:t>
      </w:r>
      <w:r w:rsidR="00245C78" w:rsidRPr="000A56BF">
        <w:rPr>
          <w:rFonts w:ascii="Arial" w:hAnsi="Arial" w:cs="Arial"/>
        </w:rPr>
        <w:t xml:space="preserve"> contest rules</w:t>
      </w:r>
      <w:r w:rsidRPr="000A56BF">
        <w:rPr>
          <w:rFonts w:ascii="Arial" w:hAnsi="Arial" w:cs="Arial"/>
        </w:rPr>
        <w:t xml:space="preserve"> and how</w:t>
      </w:r>
      <w:r w:rsidR="006F12CB" w:rsidRPr="000A56BF">
        <w:rPr>
          <w:rFonts w:ascii="Arial" w:hAnsi="Arial" w:cs="Arial"/>
        </w:rPr>
        <w:t xml:space="preserve"> to enter please </w:t>
      </w:r>
      <w:r w:rsidR="00FD0181">
        <w:rPr>
          <w:rFonts w:ascii="Arial" w:hAnsi="Arial"/>
        </w:rPr>
        <w:t xml:space="preserve">visit </w:t>
      </w:r>
      <w:hyperlink r:id="rId13" w:history="1">
        <w:r w:rsidR="009A6482" w:rsidRPr="00F50BB4">
          <w:rPr>
            <w:rStyle w:val="Hyperlink"/>
            <w:rFonts w:ascii="Arial" w:hAnsi="Arial"/>
          </w:rPr>
          <w:t>www.cpsc.gov/COcontest/</w:t>
        </w:r>
      </w:hyperlink>
      <w:r w:rsidR="000A56BF" w:rsidRPr="000A56BF">
        <w:rPr>
          <w:rStyle w:val="Hyperlink"/>
          <w:rFonts w:ascii="Arial" w:hAnsi="Arial" w:cs="Arial"/>
          <w:color w:val="auto"/>
          <w:u w:val="none"/>
        </w:rPr>
        <w:t>.</w:t>
      </w:r>
      <w:r w:rsidR="009A648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0A56BF" w:rsidRPr="000A56BF">
        <w:rPr>
          <w:rStyle w:val="Hyperlink"/>
          <w:rFonts w:ascii="Arial" w:hAnsi="Arial" w:cs="Arial"/>
          <w:color w:val="auto"/>
          <w:u w:val="none"/>
        </w:rPr>
        <w:t xml:space="preserve"> You may contact the contest admini</w:t>
      </w:r>
      <w:r w:rsidR="00377A25">
        <w:rPr>
          <w:rStyle w:val="Hyperlink"/>
          <w:rFonts w:ascii="Arial" w:hAnsi="Arial" w:cs="Arial"/>
          <w:color w:val="auto"/>
          <w:u w:val="none"/>
        </w:rPr>
        <w:t>strators at</w:t>
      </w:r>
      <w:r w:rsidR="000A56BF" w:rsidRPr="000A56BF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4" w:history="1">
        <w:r w:rsidR="009A6482" w:rsidRPr="00F50BB4">
          <w:rPr>
            <w:rStyle w:val="Hyperlink"/>
            <w:rFonts w:ascii="Arial" w:hAnsi="Arial" w:cs="Arial"/>
          </w:rPr>
          <w:t>COcontest@cpsc.gov</w:t>
        </w:r>
      </w:hyperlink>
      <w:r w:rsidR="009A6482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0C14E1C9" w14:textId="77777777" w:rsidR="009B6A1F" w:rsidRDefault="009B6A1F" w:rsidP="009B6A1F">
      <w:pPr>
        <w:pStyle w:val="Default"/>
        <w:rPr>
          <w:rStyle w:val="Hyperlink"/>
          <w:rFonts w:ascii="Arial" w:hAnsi="Arial" w:cs="Arial"/>
          <w:color w:val="auto"/>
          <w:u w:val="none"/>
        </w:rPr>
      </w:pPr>
    </w:p>
    <w:p w14:paraId="0C14E1CA" w14:textId="77777777" w:rsidR="009B6A1F" w:rsidRPr="009B6A1F" w:rsidRDefault="009B6A1F" w:rsidP="009B6A1F">
      <w:pPr>
        <w:pStyle w:val="Default"/>
        <w:rPr>
          <w:rStyle w:val="Hyperlink"/>
          <w:rFonts w:ascii="Arial" w:hAnsi="Arial" w:cs="Arial"/>
          <w:color w:val="auto"/>
        </w:rPr>
      </w:pPr>
      <w:r w:rsidRPr="009B6A1F">
        <w:rPr>
          <w:rStyle w:val="Hyperlink"/>
          <w:rFonts w:ascii="Arial" w:hAnsi="Arial" w:cs="Arial"/>
          <w:color w:val="auto"/>
        </w:rPr>
        <w:t>For Teachers</w:t>
      </w:r>
    </w:p>
    <w:p w14:paraId="0C14E1CB" w14:textId="77777777" w:rsidR="009B6A1F" w:rsidRDefault="009B6A1F" w:rsidP="009B6A1F">
      <w:pPr>
        <w:pStyle w:val="Default"/>
        <w:rPr>
          <w:rStyle w:val="Hyperlink"/>
          <w:rFonts w:ascii="Arial" w:hAnsi="Arial" w:cs="Arial"/>
          <w:color w:val="auto"/>
          <w:u w:val="none"/>
        </w:rPr>
      </w:pPr>
    </w:p>
    <w:p w14:paraId="0C14E1CC" w14:textId="6CC5E2D2" w:rsidR="00B45F83" w:rsidRDefault="00B45F83" w:rsidP="00B45F8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A56BF">
        <w:rPr>
          <w:rFonts w:ascii="Arial" w:hAnsi="Arial" w:cs="Arial"/>
          <w:sz w:val="24"/>
          <w:szCs w:val="24"/>
        </w:rPr>
        <w:t>Teachers who wish to submit posters on behalf of their students must submit</w:t>
      </w:r>
      <w:r w:rsidR="0098742E">
        <w:rPr>
          <w:rFonts w:ascii="Arial" w:hAnsi="Arial" w:cs="Arial"/>
          <w:sz w:val="24"/>
          <w:szCs w:val="24"/>
        </w:rPr>
        <w:t xml:space="preserve"> a </w:t>
      </w:r>
      <w:r w:rsidR="00E70918">
        <w:rPr>
          <w:rFonts w:ascii="Arial" w:hAnsi="Arial" w:cs="Arial"/>
          <w:sz w:val="24"/>
          <w:szCs w:val="24"/>
        </w:rPr>
        <w:t xml:space="preserve">completed </w:t>
      </w:r>
      <w:r w:rsidR="0098742E" w:rsidRPr="0098742E">
        <w:rPr>
          <w:rFonts w:ascii="Arial" w:hAnsi="Arial" w:cs="Arial"/>
          <w:i/>
          <w:color w:val="000000"/>
          <w:sz w:val="24"/>
        </w:rPr>
        <w:t>Contest Submission and Parental Consent Form</w:t>
      </w:r>
      <w:r w:rsidR="008061BE">
        <w:rPr>
          <w:rFonts w:ascii="Arial" w:hAnsi="Arial" w:cs="Arial"/>
          <w:sz w:val="24"/>
          <w:szCs w:val="24"/>
        </w:rPr>
        <w:t xml:space="preserve">, signed by the child’s parent or guardian, </w:t>
      </w:r>
      <w:r w:rsidRPr="000A56BF">
        <w:rPr>
          <w:rFonts w:ascii="Arial" w:hAnsi="Arial" w:cs="Arial"/>
          <w:sz w:val="24"/>
          <w:szCs w:val="24"/>
        </w:rPr>
        <w:t>for each child submitting a poster.</w:t>
      </w:r>
    </w:p>
    <w:p w14:paraId="0C14E1CD" w14:textId="77777777" w:rsidR="009B6A1F" w:rsidRDefault="009B6A1F" w:rsidP="009B6A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4E1CE" w14:textId="77777777" w:rsidR="009B6A1F" w:rsidRPr="009B6A1F" w:rsidRDefault="009B6A1F" w:rsidP="009B6A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B6A1F">
        <w:rPr>
          <w:rFonts w:ascii="Arial" w:hAnsi="Arial" w:cs="Arial"/>
          <w:sz w:val="24"/>
          <w:szCs w:val="24"/>
          <w:u w:val="single"/>
        </w:rPr>
        <w:t xml:space="preserve">Children’s Online Privacy </w:t>
      </w:r>
    </w:p>
    <w:p w14:paraId="0C14E1CF" w14:textId="77777777" w:rsidR="009B6A1F" w:rsidRDefault="009B6A1F" w:rsidP="009B6A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4E1D0" w14:textId="16C7D204" w:rsidR="009B6A1F" w:rsidRPr="000A56BF" w:rsidRDefault="009B6A1F" w:rsidP="009B6A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A56BF">
        <w:rPr>
          <w:rFonts w:ascii="Arial" w:hAnsi="Arial" w:cs="Arial"/>
          <w:sz w:val="24"/>
          <w:szCs w:val="24"/>
        </w:rPr>
        <w:t xml:space="preserve">CPSC </w:t>
      </w:r>
      <w:r w:rsidR="000B4287">
        <w:rPr>
          <w:rFonts w:ascii="Arial" w:hAnsi="Arial" w:cs="Arial"/>
          <w:sz w:val="24"/>
          <w:szCs w:val="24"/>
        </w:rPr>
        <w:t xml:space="preserve">requires verifiable </w:t>
      </w:r>
      <w:r w:rsidR="00E70918">
        <w:rPr>
          <w:rFonts w:ascii="Arial" w:hAnsi="Arial" w:cs="Arial"/>
          <w:sz w:val="24"/>
          <w:szCs w:val="24"/>
        </w:rPr>
        <w:t xml:space="preserve">parental </w:t>
      </w:r>
      <w:r w:rsidR="000B4287">
        <w:rPr>
          <w:rFonts w:ascii="Arial" w:hAnsi="Arial" w:cs="Arial"/>
          <w:sz w:val="24"/>
          <w:szCs w:val="24"/>
        </w:rPr>
        <w:t>consent</w:t>
      </w:r>
      <w:r w:rsidR="00E70918">
        <w:rPr>
          <w:rFonts w:ascii="Arial" w:hAnsi="Arial" w:cs="Arial"/>
          <w:sz w:val="24"/>
          <w:szCs w:val="24"/>
        </w:rPr>
        <w:t xml:space="preserve"> </w:t>
      </w:r>
      <w:r w:rsidR="000B4287">
        <w:rPr>
          <w:rFonts w:ascii="Arial" w:hAnsi="Arial" w:cs="Arial"/>
          <w:sz w:val="24"/>
          <w:szCs w:val="24"/>
        </w:rPr>
        <w:t xml:space="preserve">before it </w:t>
      </w:r>
      <w:r w:rsidR="006628AB" w:rsidRPr="000A56BF">
        <w:rPr>
          <w:rFonts w:ascii="Arial" w:hAnsi="Arial" w:cs="Arial"/>
          <w:sz w:val="24"/>
          <w:szCs w:val="24"/>
        </w:rPr>
        <w:t>collect</w:t>
      </w:r>
      <w:r w:rsidR="006628AB">
        <w:rPr>
          <w:rFonts w:ascii="Arial" w:hAnsi="Arial" w:cs="Arial"/>
          <w:sz w:val="24"/>
          <w:szCs w:val="24"/>
        </w:rPr>
        <w:t>s,</w:t>
      </w:r>
      <w:r w:rsidR="0098742E">
        <w:rPr>
          <w:rFonts w:ascii="Arial" w:hAnsi="Arial" w:cs="Arial"/>
          <w:sz w:val="24"/>
          <w:szCs w:val="24"/>
        </w:rPr>
        <w:t xml:space="preserve"> uses or discloses</w:t>
      </w:r>
      <w:r w:rsidRPr="000A56BF">
        <w:rPr>
          <w:rFonts w:ascii="Arial" w:hAnsi="Arial" w:cs="Arial"/>
          <w:sz w:val="24"/>
          <w:szCs w:val="24"/>
        </w:rPr>
        <w:t xml:space="preserve"> </w:t>
      </w:r>
      <w:r w:rsidR="000B4287">
        <w:rPr>
          <w:rFonts w:ascii="Arial" w:hAnsi="Arial" w:cs="Arial"/>
          <w:sz w:val="24"/>
          <w:szCs w:val="24"/>
        </w:rPr>
        <w:t xml:space="preserve">personal </w:t>
      </w:r>
      <w:r w:rsidRPr="000A56BF">
        <w:rPr>
          <w:rFonts w:ascii="Arial" w:hAnsi="Arial" w:cs="Arial"/>
          <w:sz w:val="24"/>
          <w:szCs w:val="24"/>
        </w:rPr>
        <w:t xml:space="preserve">information about children </w:t>
      </w:r>
      <w:r w:rsidR="000B4287">
        <w:rPr>
          <w:rFonts w:ascii="Arial" w:hAnsi="Arial" w:cs="Arial"/>
          <w:sz w:val="24"/>
          <w:szCs w:val="24"/>
        </w:rPr>
        <w:t>under the age of</w:t>
      </w:r>
      <w:r w:rsidRPr="000A56BF">
        <w:rPr>
          <w:rFonts w:ascii="Arial" w:hAnsi="Arial" w:cs="Arial"/>
          <w:sz w:val="24"/>
          <w:szCs w:val="24"/>
        </w:rPr>
        <w:t xml:space="preserve"> 13. </w:t>
      </w:r>
      <w:r w:rsidR="005B3583">
        <w:rPr>
          <w:rFonts w:ascii="Arial" w:hAnsi="Arial" w:cs="Arial"/>
          <w:sz w:val="24"/>
          <w:szCs w:val="24"/>
        </w:rPr>
        <w:t xml:space="preserve">Parents or Guardians must complete the </w:t>
      </w:r>
      <w:r w:rsidR="005B3583" w:rsidRPr="0098742E">
        <w:rPr>
          <w:rFonts w:ascii="Arial" w:hAnsi="Arial" w:cs="Arial"/>
          <w:i/>
          <w:color w:val="000000"/>
          <w:sz w:val="24"/>
        </w:rPr>
        <w:t>Contest Submission and Parental Consent Form</w:t>
      </w:r>
      <w:r w:rsidR="005B3583">
        <w:rPr>
          <w:rFonts w:ascii="Arial" w:hAnsi="Arial" w:cs="Arial"/>
          <w:sz w:val="24"/>
          <w:szCs w:val="24"/>
        </w:rPr>
        <w:t xml:space="preserve">.  </w:t>
      </w:r>
      <w:r w:rsidR="000B4287">
        <w:rPr>
          <w:rFonts w:ascii="Arial" w:hAnsi="Arial" w:cs="Arial"/>
          <w:sz w:val="24"/>
          <w:szCs w:val="24"/>
        </w:rPr>
        <w:t>CPSC’</w:t>
      </w:r>
      <w:r w:rsidR="006628AB">
        <w:rPr>
          <w:rFonts w:ascii="Arial" w:hAnsi="Arial" w:cs="Arial"/>
          <w:sz w:val="24"/>
          <w:szCs w:val="24"/>
        </w:rPr>
        <w:t>s policies</w:t>
      </w:r>
      <w:r w:rsidR="000B4287">
        <w:rPr>
          <w:rFonts w:ascii="Arial" w:hAnsi="Arial" w:cs="Arial"/>
          <w:sz w:val="24"/>
          <w:szCs w:val="24"/>
        </w:rPr>
        <w:t xml:space="preserve"> governing what information is collected from children, how CPSC uses the information and CPSC’s disclosure practices f</w:t>
      </w:r>
      <w:r w:rsidR="0098742E">
        <w:rPr>
          <w:rFonts w:ascii="Arial" w:hAnsi="Arial" w:cs="Arial"/>
          <w:sz w:val="24"/>
          <w:szCs w:val="24"/>
        </w:rPr>
        <w:t>or the information are located</w:t>
      </w:r>
      <w:r w:rsidR="000B4287">
        <w:rPr>
          <w:rFonts w:ascii="Arial" w:hAnsi="Arial" w:cs="Arial"/>
          <w:sz w:val="24"/>
          <w:szCs w:val="24"/>
        </w:rPr>
        <w:t xml:space="preserve"> at </w:t>
      </w:r>
      <w:hyperlink r:id="rId15" w:history="1">
        <w:r w:rsidR="00266D72" w:rsidRPr="00F50BB4">
          <w:rPr>
            <w:rStyle w:val="Hyperlink"/>
            <w:rFonts w:ascii="Arial" w:hAnsi="Arial"/>
            <w:sz w:val="24"/>
          </w:rPr>
          <w:t>www.cpsc.gov/COcontest/</w:t>
        </w:r>
      </w:hyperlink>
      <w:r w:rsidRPr="000A56BF">
        <w:rPr>
          <w:rFonts w:ascii="Arial" w:hAnsi="Arial" w:cs="Arial"/>
          <w:i/>
          <w:iCs/>
          <w:sz w:val="24"/>
          <w:szCs w:val="24"/>
        </w:rPr>
        <w:t>.</w:t>
      </w:r>
      <w:r w:rsidR="00266D7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A56B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C14E1D1" w14:textId="77777777" w:rsidR="009B6A1F" w:rsidRPr="000A56BF" w:rsidRDefault="009B6A1F" w:rsidP="00B45F8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C14E1D2" w14:textId="77777777" w:rsidR="00F376E3" w:rsidRPr="000A56BF" w:rsidRDefault="00F376E3" w:rsidP="000E782D">
      <w:pPr>
        <w:pStyle w:val="Default"/>
        <w:rPr>
          <w:rFonts w:ascii="Arial" w:hAnsi="Arial" w:cs="Arial"/>
        </w:rPr>
      </w:pPr>
    </w:p>
    <w:p w14:paraId="0C14E1D3" w14:textId="77777777" w:rsidR="000E782D" w:rsidRPr="000A56BF" w:rsidRDefault="000E782D" w:rsidP="000E782D">
      <w:pPr>
        <w:pStyle w:val="Default"/>
        <w:rPr>
          <w:rFonts w:ascii="Arial" w:hAnsi="Arial" w:cs="Arial"/>
        </w:rPr>
      </w:pPr>
      <w:r w:rsidRPr="000A56BF">
        <w:rPr>
          <w:rFonts w:ascii="Arial" w:hAnsi="Arial" w:cs="Arial"/>
        </w:rPr>
        <w:t xml:space="preserve">Sincerely, </w:t>
      </w:r>
    </w:p>
    <w:p w14:paraId="0C14E1D4" w14:textId="77777777" w:rsidR="00C86622" w:rsidRPr="000A56BF" w:rsidRDefault="00F376E3" w:rsidP="000E782D">
      <w:pPr>
        <w:rPr>
          <w:rFonts w:ascii="Arial" w:hAnsi="Arial" w:cs="Arial"/>
          <w:sz w:val="24"/>
          <w:szCs w:val="24"/>
        </w:rPr>
      </w:pPr>
      <w:r w:rsidRPr="000A56BF">
        <w:rPr>
          <w:rFonts w:ascii="Arial" w:hAnsi="Arial" w:cs="Arial"/>
          <w:sz w:val="24"/>
          <w:szCs w:val="24"/>
        </w:rPr>
        <w:t>CPSC</w:t>
      </w:r>
      <w:r w:rsidR="000E782D" w:rsidRPr="000A56BF">
        <w:rPr>
          <w:rFonts w:ascii="Arial" w:hAnsi="Arial" w:cs="Arial"/>
          <w:sz w:val="24"/>
          <w:szCs w:val="24"/>
        </w:rPr>
        <w:t xml:space="preserve"> </w:t>
      </w:r>
    </w:p>
    <w:p w14:paraId="0C14E1D5" w14:textId="77777777" w:rsidR="000A56BF" w:rsidRPr="000A56BF" w:rsidRDefault="000A56BF">
      <w:pPr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br w:type="page"/>
      </w:r>
    </w:p>
    <w:p w14:paraId="0C14E1D6" w14:textId="77777777" w:rsidR="00245C78" w:rsidRPr="000A56BF" w:rsidRDefault="00245C7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D7" w14:textId="77777777" w:rsidR="006E4D03" w:rsidRDefault="006E4D03" w:rsidP="006E4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.S. Consumer Product Safety Commission</w:t>
      </w:r>
    </w:p>
    <w:p w14:paraId="0C14E1D8" w14:textId="77777777" w:rsidR="006E4D03" w:rsidRDefault="006E4D03" w:rsidP="006E4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ildren’s Carbon Monoxide Safety Poster Contest</w:t>
      </w:r>
    </w:p>
    <w:p w14:paraId="0C14E1D9" w14:textId="77777777" w:rsidR="009B6A1F" w:rsidRDefault="009B6A1F" w:rsidP="006E4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14E1DA" w14:textId="77777777" w:rsidR="000E782D" w:rsidRPr="000A56BF" w:rsidRDefault="00245C78" w:rsidP="006E4D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CONTEST SUBMISSION AND </w:t>
      </w:r>
      <w:r w:rsidR="000E782D" w:rsidRPr="000A56BF">
        <w:rPr>
          <w:rFonts w:ascii="Arial" w:hAnsi="Arial" w:cs="Arial"/>
          <w:color w:val="000000"/>
          <w:sz w:val="24"/>
          <w:szCs w:val="24"/>
        </w:rPr>
        <w:t>PARENTAL CONSENT FORM</w:t>
      </w:r>
    </w:p>
    <w:p w14:paraId="0C14E1DB" w14:textId="77777777" w:rsidR="00245C78" w:rsidRPr="000A56BF" w:rsidRDefault="00245C7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DC" w14:textId="77777777" w:rsidR="00245C78" w:rsidRPr="000A56BF" w:rsidRDefault="00245C78" w:rsidP="00245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  <w:u w:val="single"/>
        </w:rPr>
        <w:t xml:space="preserve">Child’s </w:t>
      </w:r>
      <w:r w:rsidR="00E70918">
        <w:rPr>
          <w:rFonts w:ascii="Arial" w:hAnsi="Arial" w:cs="Arial"/>
          <w:color w:val="000000"/>
          <w:sz w:val="24"/>
          <w:szCs w:val="24"/>
          <w:u w:val="single"/>
        </w:rPr>
        <w:t xml:space="preserve">First and Last </w:t>
      </w:r>
      <w:r w:rsidRPr="000A56BF">
        <w:rPr>
          <w:rFonts w:ascii="Arial" w:hAnsi="Arial" w:cs="Arial"/>
          <w:color w:val="000000"/>
          <w:sz w:val="24"/>
          <w:szCs w:val="24"/>
          <w:u w:val="single"/>
        </w:rPr>
        <w:t>Name</w:t>
      </w:r>
      <w:r w:rsidRPr="000A56BF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0C14E1DD" w14:textId="77777777" w:rsidR="00245C78" w:rsidRDefault="00245C78" w:rsidP="0024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DE" w14:textId="77777777" w:rsidR="006E4D03" w:rsidRDefault="006E4D03" w:rsidP="0024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DF" w14:textId="77777777" w:rsidR="00245C78" w:rsidRPr="000A56BF" w:rsidRDefault="00245C78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 </w:t>
      </w:r>
    </w:p>
    <w:p w14:paraId="0C14E1E0" w14:textId="77777777" w:rsidR="00245C78" w:rsidRPr="000A56BF" w:rsidRDefault="00245C78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Full Name - Print (hereinafter referred to as "the </w:t>
      </w:r>
      <w:r w:rsidR="00C82AFB">
        <w:rPr>
          <w:rFonts w:ascii="Arial" w:hAnsi="Arial" w:cs="Arial"/>
          <w:color w:val="000000"/>
          <w:sz w:val="24"/>
          <w:szCs w:val="24"/>
        </w:rPr>
        <w:t>c</w:t>
      </w:r>
      <w:r w:rsidRPr="000A56BF">
        <w:rPr>
          <w:rFonts w:ascii="Arial" w:hAnsi="Arial" w:cs="Arial"/>
          <w:color w:val="000000"/>
          <w:sz w:val="24"/>
          <w:szCs w:val="24"/>
        </w:rPr>
        <w:t xml:space="preserve">hild") </w:t>
      </w:r>
    </w:p>
    <w:p w14:paraId="0C14E1E1" w14:textId="77777777" w:rsidR="00245C78" w:rsidRPr="000A56BF" w:rsidRDefault="00245C78" w:rsidP="0024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E2" w14:textId="77777777" w:rsidR="00245C78" w:rsidRPr="008E3B96" w:rsidRDefault="00245C78" w:rsidP="008E3B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8E3B96">
        <w:rPr>
          <w:rFonts w:ascii="Arial" w:hAnsi="Arial" w:cs="Arial"/>
          <w:color w:val="000000"/>
          <w:sz w:val="24"/>
          <w:szCs w:val="24"/>
          <w:u w:val="single"/>
        </w:rPr>
        <w:t>Child’s Grade Level in School</w:t>
      </w:r>
    </w:p>
    <w:p w14:paraId="0C14E1E3" w14:textId="77777777" w:rsidR="00245C78" w:rsidRDefault="00245C78" w:rsidP="00245C7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E4" w14:textId="77777777" w:rsidR="00C82AFB" w:rsidRDefault="00C82AFB" w:rsidP="00245C7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E5" w14:textId="77777777" w:rsidR="00245C78" w:rsidRPr="000A56BF" w:rsidRDefault="00245C78" w:rsidP="00245C7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 ____________________ </w:t>
      </w:r>
    </w:p>
    <w:p w14:paraId="0C14E1E6" w14:textId="77777777" w:rsidR="00C82AFB" w:rsidRDefault="00C82AFB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2AFB">
        <w:rPr>
          <w:rFonts w:ascii="Arial" w:hAnsi="Arial" w:cs="Arial"/>
          <w:sz w:val="24"/>
          <w:szCs w:val="24"/>
        </w:rPr>
        <w:tab/>
        <w:t xml:space="preserve">(Contest </w:t>
      </w:r>
      <w:proofErr w:type="gramStart"/>
      <w:r w:rsidRPr="00C82AFB">
        <w:rPr>
          <w:rFonts w:ascii="Arial" w:hAnsi="Arial" w:cs="Arial"/>
          <w:sz w:val="24"/>
          <w:szCs w:val="24"/>
        </w:rPr>
        <w:t>open</w:t>
      </w:r>
      <w:proofErr w:type="gramEnd"/>
      <w:r w:rsidRPr="00C82AFB">
        <w:rPr>
          <w:rFonts w:ascii="Arial" w:hAnsi="Arial" w:cs="Arial"/>
          <w:sz w:val="24"/>
          <w:szCs w:val="24"/>
        </w:rPr>
        <w:t xml:space="preserve"> to children in grades 6, 7, or 8)</w:t>
      </w:r>
    </w:p>
    <w:p w14:paraId="0C14E1E7" w14:textId="77777777" w:rsidR="00C82AFB" w:rsidRPr="000A56BF" w:rsidRDefault="00C82AFB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E8" w14:textId="77777777" w:rsidR="00C82AFB" w:rsidRDefault="00C82AFB" w:rsidP="00245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Child’s State of Residence</w:t>
      </w:r>
    </w:p>
    <w:p w14:paraId="0C14E1E9" w14:textId="77777777" w:rsidR="00C82AFB" w:rsidRDefault="00C82AFB" w:rsidP="00C82A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C14E1EA" w14:textId="77777777" w:rsidR="00C82AFB" w:rsidRDefault="00C82AFB" w:rsidP="00C82A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C14E1EB" w14:textId="77777777" w:rsidR="00C82AFB" w:rsidRDefault="00C82AFB" w:rsidP="00C82A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_____________________</w:t>
      </w:r>
    </w:p>
    <w:p w14:paraId="0C14E1EC" w14:textId="77777777" w:rsidR="00C82AFB" w:rsidRDefault="00C82AFB" w:rsidP="00C82A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C14E1ED" w14:textId="77777777" w:rsidR="000E782D" w:rsidRPr="000A56BF" w:rsidRDefault="00245C78" w:rsidP="00245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0A56BF">
        <w:rPr>
          <w:rFonts w:ascii="Arial" w:hAnsi="Arial" w:cs="Arial"/>
          <w:color w:val="000000"/>
          <w:sz w:val="24"/>
          <w:szCs w:val="24"/>
          <w:u w:val="single"/>
        </w:rPr>
        <w:t xml:space="preserve">Parent or Guardian’s </w:t>
      </w:r>
      <w:r w:rsidR="00E70918">
        <w:rPr>
          <w:rFonts w:ascii="Arial" w:hAnsi="Arial" w:cs="Arial"/>
          <w:color w:val="000000"/>
          <w:sz w:val="24"/>
          <w:szCs w:val="24"/>
          <w:u w:val="single"/>
        </w:rPr>
        <w:t xml:space="preserve">First and Last </w:t>
      </w:r>
      <w:r w:rsidRPr="000A56BF">
        <w:rPr>
          <w:rFonts w:ascii="Arial" w:hAnsi="Arial" w:cs="Arial"/>
          <w:color w:val="000000"/>
          <w:sz w:val="24"/>
          <w:szCs w:val="24"/>
          <w:u w:val="single"/>
        </w:rPr>
        <w:t>Name</w:t>
      </w:r>
      <w:r w:rsidR="000E782D" w:rsidRPr="000A56B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C14E1EE" w14:textId="77777777" w:rsidR="00245C78" w:rsidRDefault="00245C7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0" w14:textId="77777777" w:rsidR="00C82AFB" w:rsidRPr="000A56BF" w:rsidRDefault="00C82AFB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1" w14:textId="77777777" w:rsidR="000E782D" w:rsidRPr="000A56BF" w:rsidRDefault="000E782D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 </w:t>
      </w:r>
    </w:p>
    <w:p w14:paraId="0C14E1F2" w14:textId="77777777" w:rsidR="000E782D" w:rsidRPr="000A56BF" w:rsidRDefault="000E782D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>Full Name – Print (hereinaft</w:t>
      </w:r>
      <w:r w:rsidR="00C82AFB">
        <w:rPr>
          <w:rFonts w:ascii="Arial" w:hAnsi="Arial" w:cs="Arial"/>
          <w:color w:val="000000"/>
          <w:sz w:val="24"/>
          <w:szCs w:val="24"/>
        </w:rPr>
        <w:t>er referred to as "the Parent/</w:t>
      </w:r>
      <w:r w:rsidRPr="000A56BF">
        <w:rPr>
          <w:rFonts w:ascii="Arial" w:hAnsi="Arial" w:cs="Arial"/>
          <w:color w:val="000000"/>
          <w:sz w:val="24"/>
          <w:szCs w:val="24"/>
        </w:rPr>
        <w:t xml:space="preserve">Guardian") </w:t>
      </w:r>
    </w:p>
    <w:p w14:paraId="0C14E1F3" w14:textId="77777777" w:rsidR="005809C9" w:rsidRPr="000A56BF" w:rsidRDefault="005809C9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4" w14:textId="3247D0CE" w:rsidR="005809C9" w:rsidRPr="000A56BF" w:rsidRDefault="00C82AFB" w:rsidP="00245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Parent/</w:t>
      </w:r>
      <w:r w:rsidR="00245C78" w:rsidRPr="000A56BF">
        <w:rPr>
          <w:rFonts w:ascii="Arial" w:hAnsi="Arial" w:cs="Arial"/>
          <w:color w:val="000000"/>
          <w:sz w:val="24"/>
          <w:szCs w:val="24"/>
          <w:u w:val="single"/>
        </w:rPr>
        <w:t>Guardian’s Contact Information</w:t>
      </w:r>
      <w:r w:rsidR="00245C78" w:rsidRPr="006E4D03">
        <w:rPr>
          <w:rFonts w:ascii="Arial" w:hAnsi="Arial" w:cs="Arial"/>
          <w:color w:val="000000"/>
          <w:sz w:val="24"/>
          <w:szCs w:val="24"/>
        </w:rPr>
        <w:t xml:space="preserve"> </w:t>
      </w:r>
      <w:r w:rsidR="006E4D03" w:rsidRPr="006E4D03">
        <w:rPr>
          <w:rFonts w:ascii="Arial" w:hAnsi="Arial" w:cs="Arial"/>
          <w:color w:val="000000"/>
          <w:sz w:val="24"/>
          <w:szCs w:val="24"/>
        </w:rPr>
        <w:t>(</w:t>
      </w:r>
      <w:r w:rsidR="006E4D03">
        <w:rPr>
          <w:rFonts w:ascii="Arial" w:hAnsi="Arial" w:cs="Arial"/>
          <w:color w:val="000000"/>
          <w:sz w:val="24"/>
          <w:szCs w:val="24"/>
        </w:rPr>
        <w:t>W</w:t>
      </w:r>
      <w:r w:rsidR="006E4D03" w:rsidRPr="006E4D03">
        <w:rPr>
          <w:rFonts w:ascii="Arial" w:hAnsi="Arial" w:cs="Arial"/>
          <w:color w:val="000000"/>
          <w:sz w:val="24"/>
          <w:szCs w:val="24"/>
        </w:rPr>
        <w:t xml:space="preserve">e </w:t>
      </w:r>
      <w:r w:rsidR="006E4D03">
        <w:rPr>
          <w:rFonts w:ascii="Arial" w:hAnsi="Arial" w:cs="Arial"/>
          <w:color w:val="000000"/>
          <w:sz w:val="24"/>
          <w:szCs w:val="24"/>
        </w:rPr>
        <w:t>will only contact you if your child is a prize winner</w:t>
      </w:r>
      <w:r w:rsidR="00377A25">
        <w:rPr>
          <w:rFonts w:ascii="Arial" w:hAnsi="Arial" w:cs="Arial"/>
          <w:color w:val="000000"/>
          <w:sz w:val="24"/>
          <w:szCs w:val="24"/>
        </w:rPr>
        <w:t xml:space="preserve"> or if there is a question about your entry</w:t>
      </w:r>
      <w:r w:rsidR="006E4D03">
        <w:rPr>
          <w:rFonts w:ascii="Arial" w:hAnsi="Arial" w:cs="Arial"/>
          <w:color w:val="000000"/>
          <w:sz w:val="24"/>
          <w:szCs w:val="24"/>
        </w:rPr>
        <w:t xml:space="preserve">.  CPSC does not share </w:t>
      </w:r>
      <w:r w:rsidR="00E67296">
        <w:rPr>
          <w:rFonts w:ascii="Arial" w:hAnsi="Arial" w:cs="Arial"/>
          <w:color w:val="000000"/>
          <w:sz w:val="24"/>
          <w:szCs w:val="24"/>
        </w:rPr>
        <w:t xml:space="preserve">your </w:t>
      </w:r>
      <w:r w:rsidR="006E4D03">
        <w:rPr>
          <w:rFonts w:ascii="Arial" w:hAnsi="Arial" w:cs="Arial"/>
          <w:color w:val="000000"/>
          <w:sz w:val="24"/>
          <w:szCs w:val="24"/>
        </w:rPr>
        <w:t>contact information with any third parties.)</w:t>
      </w:r>
    </w:p>
    <w:p w14:paraId="0C14E1F5" w14:textId="77777777" w:rsidR="005809C9" w:rsidRDefault="005809C9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6" w14:textId="77777777" w:rsidR="00245C78" w:rsidRPr="000A56BF" w:rsidRDefault="006E4D03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iling </w:t>
      </w:r>
      <w:r w:rsidR="00245C78" w:rsidRPr="000A56BF">
        <w:rPr>
          <w:rFonts w:ascii="Arial" w:hAnsi="Arial" w:cs="Arial"/>
          <w:color w:val="000000"/>
          <w:sz w:val="24"/>
          <w:szCs w:val="24"/>
        </w:rPr>
        <w:t xml:space="preserve">Address: _________________________________________ </w:t>
      </w:r>
    </w:p>
    <w:p w14:paraId="0C14E1F7" w14:textId="77777777" w:rsidR="00245C78" w:rsidRPr="000A56BF" w:rsidRDefault="00245C78" w:rsidP="0024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8" w14:textId="77777777" w:rsidR="00245C78" w:rsidRPr="000A56BF" w:rsidRDefault="00245C78" w:rsidP="00245C7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>City, State, Zip Code</w:t>
      </w:r>
      <w:r w:rsidR="006E4D03">
        <w:rPr>
          <w:rFonts w:ascii="Arial" w:hAnsi="Arial" w:cs="Arial"/>
          <w:color w:val="000000"/>
          <w:sz w:val="24"/>
          <w:szCs w:val="24"/>
        </w:rPr>
        <w:t>:</w:t>
      </w:r>
      <w:r w:rsidRPr="000A56BF">
        <w:rPr>
          <w:rFonts w:ascii="Arial" w:hAnsi="Arial" w:cs="Arial"/>
          <w:color w:val="000000"/>
          <w:sz w:val="24"/>
          <w:szCs w:val="24"/>
        </w:rPr>
        <w:t xml:space="preserve"> _____________________________________</w:t>
      </w:r>
    </w:p>
    <w:p w14:paraId="0C14E1F9" w14:textId="77777777" w:rsidR="00245C78" w:rsidRPr="000A56BF" w:rsidRDefault="00245C78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0C14E1FA" w14:textId="77777777" w:rsidR="005809C9" w:rsidRPr="000A56BF" w:rsidRDefault="005809C9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>P</w:t>
      </w:r>
      <w:r w:rsidR="00245C78" w:rsidRPr="000A56BF">
        <w:rPr>
          <w:rFonts w:ascii="Arial" w:hAnsi="Arial" w:cs="Arial"/>
          <w:color w:val="000000"/>
          <w:sz w:val="24"/>
          <w:szCs w:val="24"/>
        </w:rPr>
        <w:t>hone Number</w:t>
      </w:r>
      <w:r w:rsidR="00B93365" w:rsidRPr="000A56BF">
        <w:rPr>
          <w:rFonts w:ascii="Arial" w:hAnsi="Arial" w:cs="Arial"/>
          <w:color w:val="000000"/>
          <w:sz w:val="24"/>
          <w:szCs w:val="24"/>
        </w:rPr>
        <w:t>: _</w:t>
      </w:r>
      <w:r w:rsidRPr="000A56BF">
        <w:rPr>
          <w:rFonts w:ascii="Arial" w:hAnsi="Arial" w:cs="Arial"/>
          <w:color w:val="000000"/>
          <w:sz w:val="24"/>
          <w:szCs w:val="24"/>
        </w:rPr>
        <w:t>_________________________________________</w:t>
      </w:r>
    </w:p>
    <w:p w14:paraId="0C14E1FB" w14:textId="77777777" w:rsidR="005809C9" w:rsidRPr="000A56BF" w:rsidRDefault="005809C9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C" w14:textId="77777777" w:rsidR="005809C9" w:rsidRPr="000A56BF" w:rsidRDefault="005809C9" w:rsidP="00245C7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>E</w:t>
      </w:r>
      <w:r w:rsidR="00245C78" w:rsidRPr="000A56BF">
        <w:rPr>
          <w:rFonts w:ascii="Arial" w:hAnsi="Arial" w:cs="Arial"/>
          <w:color w:val="000000"/>
          <w:sz w:val="24"/>
          <w:szCs w:val="24"/>
        </w:rPr>
        <w:t xml:space="preserve">-mail Address </w:t>
      </w:r>
      <w:r w:rsidRPr="000A56BF">
        <w:rPr>
          <w:rFonts w:ascii="Arial" w:hAnsi="Arial" w:cs="Arial"/>
          <w:color w:val="000000"/>
          <w:sz w:val="24"/>
          <w:szCs w:val="24"/>
        </w:rPr>
        <w:t>__________________________________________</w:t>
      </w:r>
    </w:p>
    <w:p w14:paraId="0C14E1FD" w14:textId="77777777" w:rsidR="002D2541" w:rsidRPr="000A56BF" w:rsidRDefault="002D2541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E" w14:textId="77777777" w:rsidR="002D2541" w:rsidRPr="000A56BF" w:rsidRDefault="002D2541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1FF" w14:textId="77777777" w:rsidR="005B3583" w:rsidRDefault="005B3583" w:rsidP="005B35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my </w:t>
      </w:r>
      <w:r w:rsidR="00C82AFB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ild’s poster is selected as a winner, I understand that I must provide my child’s social security number to the U.S. Consumer Product Safety Commission to collect the contest prize</w:t>
      </w:r>
      <w:r w:rsidR="00C82AFB">
        <w:rPr>
          <w:rFonts w:ascii="Arial" w:hAnsi="Arial" w:cs="Arial"/>
          <w:color w:val="000000"/>
          <w:sz w:val="24"/>
          <w:szCs w:val="24"/>
        </w:rPr>
        <w:t xml:space="preserve"> money</w:t>
      </w:r>
      <w:r>
        <w:rPr>
          <w:rFonts w:ascii="Arial" w:hAnsi="Arial" w:cs="Arial"/>
          <w:color w:val="000000"/>
          <w:sz w:val="24"/>
          <w:szCs w:val="24"/>
        </w:rPr>
        <w:t>.  Winners are responsible for any applicable federal, state or local taxes.</w:t>
      </w:r>
    </w:p>
    <w:p w14:paraId="0C14E200" w14:textId="77777777" w:rsidR="005B3583" w:rsidRDefault="005B3583" w:rsidP="005B35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1" w14:textId="530C10BF" w:rsidR="00245C78" w:rsidRPr="000A56BF" w:rsidRDefault="000A56BF" w:rsidP="00245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I reviewed the </w:t>
      </w:r>
      <w:r>
        <w:rPr>
          <w:rFonts w:ascii="Arial" w:hAnsi="Arial" w:cs="Arial"/>
          <w:color w:val="000000"/>
          <w:sz w:val="24"/>
          <w:szCs w:val="24"/>
        </w:rPr>
        <w:t xml:space="preserve">contest </w:t>
      </w:r>
      <w:r w:rsidRPr="000A56BF">
        <w:rPr>
          <w:rFonts w:ascii="Arial" w:hAnsi="Arial" w:cs="Arial"/>
          <w:color w:val="000000"/>
          <w:sz w:val="24"/>
          <w:szCs w:val="24"/>
        </w:rPr>
        <w:t xml:space="preserve">eligibility requirements at </w:t>
      </w:r>
      <w:hyperlink r:id="rId16" w:history="1">
        <w:r w:rsidR="00266D72" w:rsidRPr="00F50BB4">
          <w:rPr>
            <w:rStyle w:val="Hyperlink"/>
            <w:rFonts w:ascii="Arial" w:hAnsi="Arial"/>
            <w:sz w:val="24"/>
          </w:rPr>
          <w:t>www.cpsc.gov/COcontest/</w:t>
        </w:r>
      </w:hyperlink>
      <w:r w:rsidR="00266D72">
        <w:rPr>
          <w:rFonts w:ascii="Arial" w:hAnsi="Arial"/>
          <w:color w:val="000000"/>
          <w:sz w:val="24"/>
        </w:rPr>
        <w:t xml:space="preserve"> </w:t>
      </w:r>
      <w:r w:rsidRPr="000A56BF">
        <w:rPr>
          <w:rFonts w:ascii="Arial" w:hAnsi="Arial"/>
          <w:color w:val="000000"/>
          <w:sz w:val="24"/>
        </w:rPr>
        <w:t xml:space="preserve">and </w:t>
      </w:r>
      <w:r>
        <w:rPr>
          <w:rFonts w:ascii="Arial" w:hAnsi="Arial" w:cs="Arial"/>
          <w:color w:val="000000"/>
          <w:sz w:val="24"/>
          <w:szCs w:val="24"/>
        </w:rPr>
        <w:t>affirm that my child is eligible to enter the contest.</w:t>
      </w:r>
    </w:p>
    <w:p w14:paraId="0C14E202" w14:textId="77777777" w:rsidR="00245C78" w:rsidRPr="000A56BF" w:rsidRDefault="00245C78" w:rsidP="00245C7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3" w14:textId="4DDD34EC" w:rsidR="003679D8" w:rsidRPr="000A56BF" w:rsidRDefault="000A56BF" w:rsidP="000E7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I </w:t>
      </w:r>
      <w:r w:rsidR="00E70918">
        <w:rPr>
          <w:rFonts w:ascii="Arial" w:hAnsi="Arial" w:cs="Arial"/>
          <w:color w:val="000000"/>
          <w:sz w:val="24"/>
          <w:szCs w:val="24"/>
        </w:rPr>
        <w:t>rev</w:t>
      </w:r>
      <w:r w:rsidRPr="000A56BF">
        <w:rPr>
          <w:rFonts w:ascii="Arial" w:hAnsi="Arial" w:cs="Arial"/>
          <w:color w:val="000000"/>
          <w:sz w:val="24"/>
          <w:szCs w:val="24"/>
        </w:rPr>
        <w:t xml:space="preserve">iewed the </w:t>
      </w:r>
      <w:r w:rsidR="00E67296">
        <w:rPr>
          <w:rFonts w:ascii="Arial" w:hAnsi="Arial" w:cs="Arial"/>
          <w:color w:val="000000"/>
          <w:sz w:val="24"/>
          <w:szCs w:val="24"/>
        </w:rPr>
        <w:t xml:space="preserve">official </w:t>
      </w:r>
      <w:r w:rsidRPr="000A56BF">
        <w:rPr>
          <w:rFonts w:ascii="Arial" w:hAnsi="Arial" w:cs="Arial"/>
          <w:color w:val="000000"/>
          <w:sz w:val="24"/>
          <w:szCs w:val="24"/>
        </w:rPr>
        <w:t xml:space="preserve">contest rules at </w:t>
      </w:r>
      <w:hyperlink r:id="rId17" w:history="1">
        <w:r w:rsidR="00266D72" w:rsidRPr="00F50BB4">
          <w:rPr>
            <w:rStyle w:val="Hyperlink"/>
            <w:rFonts w:ascii="Arial" w:hAnsi="Arial" w:cs="Arial"/>
            <w:sz w:val="24"/>
            <w:szCs w:val="24"/>
          </w:rPr>
          <w:t>www.cpsc.gov/COcontest/</w:t>
        </w:r>
      </w:hyperlink>
      <w:r w:rsidR="00266D72">
        <w:rPr>
          <w:rFonts w:ascii="Arial" w:hAnsi="Arial" w:cs="Arial"/>
          <w:sz w:val="24"/>
          <w:szCs w:val="24"/>
        </w:rPr>
        <w:t xml:space="preserve"> </w:t>
      </w:r>
      <w:r w:rsidRPr="000A56BF">
        <w:rPr>
          <w:rFonts w:ascii="Arial" w:hAnsi="Arial" w:cs="Arial"/>
          <w:sz w:val="24"/>
          <w:szCs w:val="24"/>
        </w:rPr>
        <w:t>and</w:t>
      </w:r>
      <w:r w:rsidR="006144B7">
        <w:rPr>
          <w:rFonts w:ascii="Arial" w:hAnsi="Arial" w:cs="Arial"/>
          <w:sz w:val="24"/>
          <w:szCs w:val="24"/>
        </w:rPr>
        <w:t xml:space="preserve"> </w:t>
      </w:r>
      <w:r w:rsidR="00E70918">
        <w:rPr>
          <w:rFonts w:ascii="Arial" w:hAnsi="Arial" w:cs="Arial"/>
          <w:sz w:val="24"/>
          <w:szCs w:val="24"/>
        </w:rPr>
        <w:t xml:space="preserve">consent and </w:t>
      </w:r>
      <w:r w:rsidR="006E4D03">
        <w:rPr>
          <w:rFonts w:ascii="Arial" w:hAnsi="Arial" w:cs="Arial"/>
          <w:sz w:val="24"/>
          <w:szCs w:val="24"/>
        </w:rPr>
        <w:t xml:space="preserve">agree </w:t>
      </w:r>
      <w:r w:rsidR="00E70918">
        <w:rPr>
          <w:rFonts w:ascii="Arial" w:hAnsi="Arial" w:cs="Arial"/>
          <w:sz w:val="24"/>
          <w:szCs w:val="24"/>
        </w:rPr>
        <w:t>to be bound by</w:t>
      </w:r>
      <w:r w:rsidR="006144B7">
        <w:rPr>
          <w:rFonts w:ascii="Arial" w:hAnsi="Arial" w:cs="Arial"/>
          <w:sz w:val="24"/>
          <w:szCs w:val="24"/>
        </w:rPr>
        <w:t xml:space="preserve"> </w:t>
      </w:r>
      <w:r w:rsidR="006E4D03">
        <w:rPr>
          <w:rFonts w:ascii="Arial" w:hAnsi="Arial" w:cs="Arial"/>
          <w:sz w:val="24"/>
          <w:szCs w:val="24"/>
        </w:rPr>
        <w:t>the rules, including but not limited to, the rules governing copyright, intellectual property licensing and limitation of liability.</w:t>
      </w:r>
    </w:p>
    <w:p w14:paraId="0C14E204" w14:textId="77777777" w:rsidR="000A56BF" w:rsidRPr="000A56BF" w:rsidRDefault="000A56BF" w:rsidP="000A5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5" w14:textId="22668717" w:rsidR="00E22B12" w:rsidRPr="00E22B12" w:rsidRDefault="005B3583" w:rsidP="00245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agree and consent </w:t>
      </w:r>
      <w:r w:rsidR="00E22B12">
        <w:rPr>
          <w:rFonts w:ascii="Arial" w:hAnsi="Arial" w:cs="Arial"/>
          <w:color w:val="000000"/>
          <w:sz w:val="24"/>
          <w:szCs w:val="24"/>
        </w:rPr>
        <w:t xml:space="preserve">to CPSC collecting the </w:t>
      </w:r>
      <w:r w:rsidR="00C82AFB">
        <w:rPr>
          <w:rFonts w:ascii="Arial" w:hAnsi="Arial" w:cs="Arial"/>
          <w:color w:val="000000"/>
          <w:sz w:val="24"/>
          <w:szCs w:val="24"/>
        </w:rPr>
        <w:t>c</w:t>
      </w:r>
      <w:r w:rsidR="00E70918">
        <w:rPr>
          <w:rFonts w:ascii="Arial" w:hAnsi="Arial" w:cs="Arial"/>
          <w:color w:val="000000"/>
          <w:sz w:val="24"/>
          <w:szCs w:val="24"/>
        </w:rPr>
        <w:t xml:space="preserve">hild’s </w:t>
      </w:r>
      <w:r w:rsidR="00E22B12">
        <w:rPr>
          <w:rFonts w:ascii="Arial" w:hAnsi="Arial" w:cs="Arial"/>
          <w:color w:val="000000"/>
          <w:sz w:val="24"/>
          <w:szCs w:val="24"/>
        </w:rPr>
        <w:t xml:space="preserve">information </w:t>
      </w:r>
      <w:r w:rsidR="00E70918">
        <w:rPr>
          <w:rFonts w:ascii="Arial" w:hAnsi="Arial" w:cs="Arial"/>
          <w:color w:val="000000"/>
          <w:sz w:val="24"/>
          <w:szCs w:val="24"/>
        </w:rPr>
        <w:t>provided</w:t>
      </w:r>
      <w:r w:rsidR="00E22B12">
        <w:rPr>
          <w:rFonts w:ascii="Arial" w:hAnsi="Arial" w:cs="Arial"/>
          <w:color w:val="000000"/>
          <w:sz w:val="24"/>
          <w:szCs w:val="24"/>
        </w:rPr>
        <w:t xml:space="preserve"> in this </w:t>
      </w:r>
      <w:r w:rsidR="00E22B12" w:rsidRPr="0098742E">
        <w:rPr>
          <w:rFonts w:ascii="Arial" w:hAnsi="Arial" w:cs="Arial"/>
          <w:i/>
          <w:color w:val="000000"/>
          <w:sz w:val="24"/>
        </w:rPr>
        <w:t>Contest Submission and Parental Consent Form</w:t>
      </w:r>
      <w:r w:rsidR="00E22B12" w:rsidRPr="00E22B12">
        <w:rPr>
          <w:rFonts w:ascii="Arial" w:hAnsi="Arial" w:cs="Arial"/>
          <w:color w:val="000000"/>
          <w:sz w:val="24"/>
        </w:rPr>
        <w:t xml:space="preserve">.  I </w:t>
      </w:r>
      <w:r w:rsidR="00E22B12">
        <w:rPr>
          <w:rFonts w:ascii="Arial" w:hAnsi="Arial" w:cs="Arial"/>
          <w:color w:val="000000"/>
          <w:sz w:val="24"/>
          <w:szCs w:val="24"/>
        </w:rPr>
        <w:t xml:space="preserve">reviewed CPSC’s policies governing what information is collected about my child, how CPSC uses the information and CPSC’s disclosure practices at </w:t>
      </w:r>
      <w:hyperlink r:id="rId18" w:history="1">
        <w:r w:rsidR="00266D72" w:rsidRPr="00F50BB4">
          <w:rPr>
            <w:rStyle w:val="Hyperlink"/>
            <w:rFonts w:ascii="Arial" w:hAnsi="Arial"/>
            <w:sz w:val="24"/>
          </w:rPr>
          <w:t>www.cpsc.gov/COcontest/</w:t>
        </w:r>
      </w:hyperlink>
      <w:r w:rsidR="00E22B12">
        <w:rPr>
          <w:rFonts w:ascii="Arial" w:hAnsi="Arial"/>
          <w:color w:val="000000"/>
          <w:sz w:val="24"/>
        </w:rPr>
        <w:t>.</w:t>
      </w:r>
      <w:r w:rsidR="00266D72">
        <w:rPr>
          <w:rFonts w:ascii="Arial" w:hAnsi="Arial"/>
          <w:color w:val="000000"/>
          <w:sz w:val="24"/>
        </w:rPr>
        <w:t xml:space="preserve"> </w:t>
      </w:r>
      <w:r w:rsidR="00E22B12">
        <w:rPr>
          <w:rFonts w:ascii="Arial" w:hAnsi="Arial"/>
          <w:color w:val="000000"/>
          <w:sz w:val="24"/>
        </w:rPr>
        <w:t xml:space="preserve">  </w:t>
      </w:r>
    </w:p>
    <w:p w14:paraId="0C14E206" w14:textId="77777777" w:rsidR="00E22B12" w:rsidRPr="00E22B12" w:rsidRDefault="00E22B12" w:rsidP="00E22B1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C14E207" w14:textId="12BA6D6F" w:rsidR="000E782D" w:rsidRPr="000A56BF" w:rsidRDefault="00E22B12" w:rsidP="00245C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agree and consent to CPSC</w:t>
      </w:r>
      <w:r w:rsidR="000E782D" w:rsidRPr="00E22B1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ublishing or posting my </w:t>
      </w:r>
      <w:r w:rsidR="00C82AFB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ild’s</w:t>
      </w:r>
      <w:r w:rsidR="00E67296">
        <w:rPr>
          <w:rFonts w:ascii="Arial" w:hAnsi="Arial" w:cs="Arial"/>
          <w:color w:val="000000"/>
          <w:sz w:val="24"/>
          <w:szCs w:val="24"/>
        </w:rPr>
        <w:t xml:space="preserve"> poster (the</w:t>
      </w:r>
      <w:r>
        <w:rPr>
          <w:rFonts w:ascii="Arial" w:hAnsi="Arial" w:cs="Arial"/>
          <w:color w:val="000000"/>
          <w:sz w:val="24"/>
          <w:szCs w:val="24"/>
        </w:rPr>
        <w:t xml:space="preserve"> contest submission</w:t>
      </w:r>
      <w:r w:rsidR="00E6729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94ADE">
        <w:rPr>
          <w:rFonts w:ascii="Arial" w:hAnsi="Arial" w:cs="Arial"/>
          <w:color w:val="000000"/>
          <w:sz w:val="24"/>
          <w:szCs w:val="24"/>
        </w:rPr>
        <w:t xml:space="preserve">and </w:t>
      </w:r>
      <w:r w:rsidR="00184170" w:rsidRPr="00E22B12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82AFB">
        <w:rPr>
          <w:rFonts w:ascii="Arial" w:hAnsi="Arial" w:cs="Arial"/>
          <w:color w:val="000000"/>
          <w:sz w:val="24"/>
          <w:szCs w:val="24"/>
        </w:rPr>
        <w:t>c</w:t>
      </w:r>
      <w:r w:rsidR="00184170" w:rsidRPr="00E22B12">
        <w:rPr>
          <w:rFonts w:ascii="Arial" w:hAnsi="Arial" w:cs="Arial"/>
          <w:color w:val="000000"/>
          <w:sz w:val="24"/>
          <w:szCs w:val="24"/>
        </w:rPr>
        <w:t>hild’s first name</w:t>
      </w:r>
      <w:r w:rsidR="005809C9" w:rsidRPr="00E22B12">
        <w:rPr>
          <w:rFonts w:ascii="Arial" w:hAnsi="Arial" w:cs="Arial"/>
          <w:color w:val="000000"/>
          <w:sz w:val="24"/>
          <w:szCs w:val="24"/>
        </w:rPr>
        <w:t>, grade</w:t>
      </w:r>
      <w:r w:rsidR="00A47F4B" w:rsidRPr="00E22B12">
        <w:rPr>
          <w:rFonts w:ascii="Arial" w:hAnsi="Arial" w:cs="Arial"/>
          <w:color w:val="000000"/>
          <w:sz w:val="24"/>
          <w:szCs w:val="24"/>
        </w:rPr>
        <w:t xml:space="preserve"> level</w:t>
      </w:r>
      <w:r w:rsidR="002D2541" w:rsidRPr="00E22B12">
        <w:rPr>
          <w:rFonts w:ascii="Arial" w:hAnsi="Arial" w:cs="Arial"/>
          <w:color w:val="000000"/>
          <w:sz w:val="24"/>
          <w:szCs w:val="24"/>
        </w:rPr>
        <w:t>, and state of residence.</w:t>
      </w:r>
      <w:r w:rsidR="000E782D" w:rsidRPr="00E22B1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14E208" w14:textId="77777777" w:rsidR="003679D8" w:rsidRPr="000A56BF" w:rsidRDefault="003679D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9" w14:textId="77777777" w:rsidR="000E782D" w:rsidRPr="000A56BF" w:rsidRDefault="000E782D" w:rsidP="006E4D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A" w14:textId="77777777" w:rsidR="003679D8" w:rsidRPr="000A56BF" w:rsidRDefault="003679D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B" w14:textId="77777777" w:rsidR="003679D8" w:rsidRPr="000A56BF" w:rsidRDefault="003679D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C" w14:textId="77777777" w:rsidR="000E782D" w:rsidRPr="000A56BF" w:rsidRDefault="000E782D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___________________________________________ ____________ </w:t>
      </w:r>
    </w:p>
    <w:p w14:paraId="0C14E20D" w14:textId="77777777" w:rsidR="000E782D" w:rsidRPr="000A56BF" w:rsidRDefault="00C82AFB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ed (Parent /</w:t>
      </w:r>
      <w:r w:rsidR="000E782D" w:rsidRPr="000A56BF">
        <w:rPr>
          <w:rFonts w:ascii="Arial" w:hAnsi="Arial" w:cs="Arial"/>
          <w:color w:val="000000"/>
          <w:sz w:val="24"/>
          <w:szCs w:val="24"/>
        </w:rPr>
        <w:t xml:space="preserve">Guardian) </w:t>
      </w:r>
      <w:r w:rsidR="00245C78" w:rsidRPr="000A56BF">
        <w:rPr>
          <w:rFonts w:ascii="Arial" w:hAnsi="Arial" w:cs="Arial"/>
          <w:color w:val="000000"/>
          <w:sz w:val="24"/>
          <w:szCs w:val="24"/>
        </w:rPr>
        <w:tab/>
      </w:r>
      <w:r w:rsidR="00245C78" w:rsidRPr="000A56BF">
        <w:rPr>
          <w:rFonts w:ascii="Arial" w:hAnsi="Arial" w:cs="Arial"/>
          <w:color w:val="000000"/>
          <w:sz w:val="24"/>
          <w:szCs w:val="24"/>
        </w:rPr>
        <w:tab/>
      </w:r>
      <w:r w:rsidR="00245C78" w:rsidRPr="000A56BF">
        <w:rPr>
          <w:rFonts w:ascii="Arial" w:hAnsi="Arial" w:cs="Arial"/>
          <w:color w:val="000000"/>
          <w:sz w:val="24"/>
          <w:szCs w:val="24"/>
        </w:rPr>
        <w:tab/>
      </w:r>
      <w:r w:rsidR="00245C78" w:rsidRPr="000A56BF">
        <w:rPr>
          <w:rFonts w:ascii="Arial" w:hAnsi="Arial" w:cs="Arial"/>
          <w:color w:val="000000"/>
          <w:sz w:val="24"/>
          <w:szCs w:val="24"/>
        </w:rPr>
        <w:tab/>
      </w:r>
      <w:r w:rsidR="00245C78" w:rsidRPr="000A56B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E782D" w:rsidRPr="000A56BF">
        <w:rPr>
          <w:rFonts w:ascii="Arial" w:hAnsi="Arial" w:cs="Arial"/>
          <w:color w:val="000000"/>
          <w:sz w:val="24"/>
          <w:szCs w:val="24"/>
        </w:rPr>
        <w:t xml:space="preserve">Date </w:t>
      </w:r>
    </w:p>
    <w:p w14:paraId="0C14E20E" w14:textId="77777777" w:rsidR="003679D8" w:rsidRPr="000A56BF" w:rsidRDefault="003679D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0F" w14:textId="77777777" w:rsidR="003679D8" w:rsidRPr="000A56BF" w:rsidRDefault="003679D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10" w14:textId="77777777" w:rsidR="000E782D" w:rsidRPr="000A56BF" w:rsidRDefault="000E782D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A56BF">
        <w:rPr>
          <w:rFonts w:ascii="Arial" w:hAnsi="Arial" w:cs="Arial"/>
          <w:color w:val="000000"/>
          <w:sz w:val="24"/>
          <w:szCs w:val="24"/>
        </w:rPr>
        <w:t xml:space="preserve">___________________________________________ </w:t>
      </w:r>
    </w:p>
    <w:p w14:paraId="0C14E211" w14:textId="77777777" w:rsidR="005809C9" w:rsidRPr="000A56BF" w:rsidRDefault="00C82AFB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nt Name (Parent /</w:t>
      </w:r>
      <w:r w:rsidR="000E782D" w:rsidRPr="000A56BF">
        <w:rPr>
          <w:rFonts w:ascii="Arial" w:hAnsi="Arial" w:cs="Arial"/>
          <w:color w:val="000000"/>
          <w:sz w:val="24"/>
          <w:szCs w:val="24"/>
        </w:rPr>
        <w:t xml:space="preserve">Guardian) </w:t>
      </w:r>
    </w:p>
    <w:p w14:paraId="0C14E212" w14:textId="77777777" w:rsidR="005809C9" w:rsidRPr="000A56BF" w:rsidRDefault="005809C9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14E213" w14:textId="77777777" w:rsidR="002C28FD" w:rsidRPr="000A56BF" w:rsidRDefault="002C28FD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4E214" w14:textId="77777777" w:rsidR="003679D8" w:rsidRPr="000A56BF" w:rsidRDefault="003679D8" w:rsidP="000E7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4E216" w14:textId="1C35A695" w:rsidR="00AA3517" w:rsidRDefault="003679D8">
      <w:pPr>
        <w:rPr>
          <w:rFonts w:ascii="Arial" w:hAnsi="Arial" w:cs="Arial"/>
          <w:color w:val="0000FF"/>
          <w:sz w:val="24"/>
          <w:szCs w:val="24"/>
        </w:rPr>
      </w:pPr>
      <w:r w:rsidRPr="000A56BF">
        <w:rPr>
          <w:rFonts w:ascii="Arial" w:hAnsi="Arial" w:cs="Arial"/>
          <w:color w:val="0000FF"/>
          <w:sz w:val="24"/>
          <w:szCs w:val="24"/>
        </w:rPr>
        <w:t xml:space="preserve"> </w:t>
      </w:r>
      <w:bookmarkStart w:id="0" w:name="_GoBack"/>
      <w:bookmarkEnd w:id="0"/>
    </w:p>
    <w:sectPr w:rsidR="00AA3517" w:rsidSect="00C86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C3622" w14:textId="77777777" w:rsidR="00F16992" w:rsidRDefault="00F16992" w:rsidP="00AA3517">
      <w:pPr>
        <w:spacing w:after="0" w:line="240" w:lineRule="auto"/>
      </w:pPr>
      <w:r>
        <w:separator/>
      </w:r>
    </w:p>
  </w:endnote>
  <w:endnote w:type="continuationSeparator" w:id="0">
    <w:p w14:paraId="0234F4B5" w14:textId="77777777" w:rsidR="00F16992" w:rsidRDefault="00F16992" w:rsidP="00AA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2674" w14:textId="77777777" w:rsidR="00F16992" w:rsidRDefault="00F16992" w:rsidP="00AA3517">
      <w:pPr>
        <w:spacing w:after="0" w:line="240" w:lineRule="auto"/>
      </w:pPr>
      <w:r>
        <w:separator/>
      </w:r>
    </w:p>
  </w:footnote>
  <w:footnote w:type="continuationSeparator" w:id="0">
    <w:p w14:paraId="5C976940" w14:textId="77777777" w:rsidR="00F16992" w:rsidRDefault="00F16992" w:rsidP="00AA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DF"/>
    <w:multiLevelType w:val="hybridMultilevel"/>
    <w:tmpl w:val="941E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4F0C"/>
    <w:multiLevelType w:val="hybridMultilevel"/>
    <w:tmpl w:val="AF1C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587392"/>
    <w:multiLevelType w:val="hybridMultilevel"/>
    <w:tmpl w:val="D0FAA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AC1E40"/>
    <w:multiLevelType w:val="hybridMultilevel"/>
    <w:tmpl w:val="4DB20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673296"/>
    <w:multiLevelType w:val="hybridMultilevel"/>
    <w:tmpl w:val="A04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61F05"/>
    <w:multiLevelType w:val="hybridMultilevel"/>
    <w:tmpl w:val="10D8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915F54"/>
    <w:multiLevelType w:val="hybridMultilevel"/>
    <w:tmpl w:val="B6382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D07D9"/>
    <w:multiLevelType w:val="hybridMultilevel"/>
    <w:tmpl w:val="5C7699B8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2D"/>
    <w:rsid w:val="0000055E"/>
    <w:rsid w:val="00012B94"/>
    <w:rsid w:val="00023721"/>
    <w:rsid w:val="00026B65"/>
    <w:rsid w:val="00027794"/>
    <w:rsid w:val="00033244"/>
    <w:rsid w:val="0003693E"/>
    <w:rsid w:val="0004534F"/>
    <w:rsid w:val="000473F5"/>
    <w:rsid w:val="0005558B"/>
    <w:rsid w:val="00060BF5"/>
    <w:rsid w:val="00060C25"/>
    <w:rsid w:val="00062A11"/>
    <w:rsid w:val="00072380"/>
    <w:rsid w:val="00072C56"/>
    <w:rsid w:val="00074693"/>
    <w:rsid w:val="000746B6"/>
    <w:rsid w:val="000803E4"/>
    <w:rsid w:val="00086707"/>
    <w:rsid w:val="00090097"/>
    <w:rsid w:val="0009252F"/>
    <w:rsid w:val="0009389B"/>
    <w:rsid w:val="000A2982"/>
    <w:rsid w:val="000A51E9"/>
    <w:rsid w:val="000A56BF"/>
    <w:rsid w:val="000A6805"/>
    <w:rsid w:val="000A7C6F"/>
    <w:rsid w:val="000B0035"/>
    <w:rsid w:val="000B0CB8"/>
    <w:rsid w:val="000B0D5B"/>
    <w:rsid w:val="000B4287"/>
    <w:rsid w:val="000B4D52"/>
    <w:rsid w:val="000B5D20"/>
    <w:rsid w:val="000C6D3D"/>
    <w:rsid w:val="000C7CC2"/>
    <w:rsid w:val="000D2EBA"/>
    <w:rsid w:val="000D7815"/>
    <w:rsid w:val="000E0A4D"/>
    <w:rsid w:val="000E0E84"/>
    <w:rsid w:val="000E6524"/>
    <w:rsid w:val="000E782D"/>
    <w:rsid w:val="000F3FCD"/>
    <w:rsid w:val="000F7E4D"/>
    <w:rsid w:val="001000B8"/>
    <w:rsid w:val="001018AF"/>
    <w:rsid w:val="001046E0"/>
    <w:rsid w:val="001060D7"/>
    <w:rsid w:val="00110A2F"/>
    <w:rsid w:val="001165D3"/>
    <w:rsid w:val="00123D13"/>
    <w:rsid w:val="00125758"/>
    <w:rsid w:val="00126C98"/>
    <w:rsid w:val="0012732D"/>
    <w:rsid w:val="0013050D"/>
    <w:rsid w:val="00130E75"/>
    <w:rsid w:val="00133195"/>
    <w:rsid w:val="00137C20"/>
    <w:rsid w:val="001414CA"/>
    <w:rsid w:val="00147F61"/>
    <w:rsid w:val="0015624E"/>
    <w:rsid w:val="00164447"/>
    <w:rsid w:val="00167396"/>
    <w:rsid w:val="00167652"/>
    <w:rsid w:val="00175094"/>
    <w:rsid w:val="0017630C"/>
    <w:rsid w:val="001820C5"/>
    <w:rsid w:val="00183E9F"/>
    <w:rsid w:val="00184170"/>
    <w:rsid w:val="00184DA6"/>
    <w:rsid w:val="00184F60"/>
    <w:rsid w:val="00190C13"/>
    <w:rsid w:val="001A0058"/>
    <w:rsid w:val="001A0074"/>
    <w:rsid w:val="001A0967"/>
    <w:rsid w:val="001A12C4"/>
    <w:rsid w:val="001A1362"/>
    <w:rsid w:val="001A38B1"/>
    <w:rsid w:val="001A6643"/>
    <w:rsid w:val="001A710E"/>
    <w:rsid w:val="001B031E"/>
    <w:rsid w:val="001B6945"/>
    <w:rsid w:val="001D63B2"/>
    <w:rsid w:val="001E0481"/>
    <w:rsid w:val="001E62D4"/>
    <w:rsid w:val="001F2649"/>
    <w:rsid w:val="001F6D87"/>
    <w:rsid w:val="00201741"/>
    <w:rsid w:val="0020268B"/>
    <w:rsid w:val="00206FB7"/>
    <w:rsid w:val="00220D34"/>
    <w:rsid w:val="00221931"/>
    <w:rsid w:val="0022384B"/>
    <w:rsid w:val="00223A48"/>
    <w:rsid w:val="0023575B"/>
    <w:rsid w:val="00243B3B"/>
    <w:rsid w:val="00245C78"/>
    <w:rsid w:val="00254DA1"/>
    <w:rsid w:val="00260FD1"/>
    <w:rsid w:val="00261E62"/>
    <w:rsid w:val="00262ADB"/>
    <w:rsid w:val="00266D72"/>
    <w:rsid w:val="00266E37"/>
    <w:rsid w:val="002725C5"/>
    <w:rsid w:val="00290826"/>
    <w:rsid w:val="002A6BB8"/>
    <w:rsid w:val="002B0912"/>
    <w:rsid w:val="002B136B"/>
    <w:rsid w:val="002B2E07"/>
    <w:rsid w:val="002B5083"/>
    <w:rsid w:val="002B7DF5"/>
    <w:rsid w:val="002C1207"/>
    <w:rsid w:val="002C1C83"/>
    <w:rsid w:val="002C28FD"/>
    <w:rsid w:val="002C61A8"/>
    <w:rsid w:val="002C6D1C"/>
    <w:rsid w:val="002C6E1A"/>
    <w:rsid w:val="002D2541"/>
    <w:rsid w:val="002D69D5"/>
    <w:rsid w:val="002E12BD"/>
    <w:rsid w:val="002E347A"/>
    <w:rsid w:val="003057B8"/>
    <w:rsid w:val="00305C96"/>
    <w:rsid w:val="003144E8"/>
    <w:rsid w:val="0031648B"/>
    <w:rsid w:val="00321236"/>
    <w:rsid w:val="00327F71"/>
    <w:rsid w:val="00331BAF"/>
    <w:rsid w:val="0033256B"/>
    <w:rsid w:val="003325FA"/>
    <w:rsid w:val="00337646"/>
    <w:rsid w:val="00343DFF"/>
    <w:rsid w:val="00344675"/>
    <w:rsid w:val="00344CB9"/>
    <w:rsid w:val="003467AC"/>
    <w:rsid w:val="003540D6"/>
    <w:rsid w:val="003550EB"/>
    <w:rsid w:val="003679D8"/>
    <w:rsid w:val="0037196C"/>
    <w:rsid w:val="00372D43"/>
    <w:rsid w:val="003764CE"/>
    <w:rsid w:val="00377A25"/>
    <w:rsid w:val="00381032"/>
    <w:rsid w:val="00381D0C"/>
    <w:rsid w:val="00384F18"/>
    <w:rsid w:val="00392603"/>
    <w:rsid w:val="003A4673"/>
    <w:rsid w:val="003B110E"/>
    <w:rsid w:val="003B210A"/>
    <w:rsid w:val="003C46F9"/>
    <w:rsid w:val="003D04B1"/>
    <w:rsid w:val="003D271D"/>
    <w:rsid w:val="003D4D87"/>
    <w:rsid w:val="003D50E0"/>
    <w:rsid w:val="003D698E"/>
    <w:rsid w:val="003E2F95"/>
    <w:rsid w:val="003F0978"/>
    <w:rsid w:val="003F6DDA"/>
    <w:rsid w:val="004006C3"/>
    <w:rsid w:val="0040255B"/>
    <w:rsid w:val="0040289A"/>
    <w:rsid w:val="00405733"/>
    <w:rsid w:val="00406273"/>
    <w:rsid w:val="004063B3"/>
    <w:rsid w:val="00406557"/>
    <w:rsid w:val="00406F47"/>
    <w:rsid w:val="00412CE9"/>
    <w:rsid w:val="0041411E"/>
    <w:rsid w:val="00420EAB"/>
    <w:rsid w:val="004219FA"/>
    <w:rsid w:val="0042527B"/>
    <w:rsid w:val="00425B5D"/>
    <w:rsid w:val="0043233C"/>
    <w:rsid w:val="00441544"/>
    <w:rsid w:val="0044155C"/>
    <w:rsid w:val="00441CB1"/>
    <w:rsid w:val="004449E5"/>
    <w:rsid w:val="0044634E"/>
    <w:rsid w:val="00446764"/>
    <w:rsid w:val="0044703A"/>
    <w:rsid w:val="00451F73"/>
    <w:rsid w:val="0045595B"/>
    <w:rsid w:val="00457A75"/>
    <w:rsid w:val="00462282"/>
    <w:rsid w:val="00463350"/>
    <w:rsid w:val="00466CB3"/>
    <w:rsid w:val="0047045B"/>
    <w:rsid w:val="00485630"/>
    <w:rsid w:val="004866E4"/>
    <w:rsid w:val="00486CF3"/>
    <w:rsid w:val="004A15B2"/>
    <w:rsid w:val="004A3048"/>
    <w:rsid w:val="004A3349"/>
    <w:rsid w:val="004A55C4"/>
    <w:rsid w:val="004A732B"/>
    <w:rsid w:val="004B07EB"/>
    <w:rsid w:val="004B0DA5"/>
    <w:rsid w:val="004B497D"/>
    <w:rsid w:val="004B5F0A"/>
    <w:rsid w:val="004C19A7"/>
    <w:rsid w:val="004C7351"/>
    <w:rsid w:val="004D03D0"/>
    <w:rsid w:val="004E37D2"/>
    <w:rsid w:val="004E4647"/>
    <w:rsid w:val="004E51E0"/>
    <w:rsid w:val="004F0955"/>
    <w:rsid w:val="004F0FF0"/>
    <w:rsid w:val="004F1D70"/>
    <w:rsid w:val="004F338A"/>
    <w:rsid w:val="004F660A"/>
    <w:rsid w:val="00501A08"/>
    <w:rsid w:val="005030A7"/>
    <w:rsid w:val="0051502C"/>
    <w:rsid w:val="00520BF5"/>
    <w:rsid w:val="00521417"/>
    <w:rsid w:val="0052154D"/>
    <w:rsid w:val="0052343F"/>
    <w:rsid w:val="00532A6C"/>
    <w:rsid w:val="00542799"/>
    <w:rsid w:val="005463B1"/>
    <w:rsid w:val="00546FCA"/>
    <w:rsid w:val="0055211D"/>
    <w:rsid w:val="0055261D"/>
    <w:rsid w:val="00552709"/>
    <w:rsid w:val="00555763"/>
    <w:rsid w:val="00556C9C"/>
    <w:rsid w:val="00557640"/>
    <w:rsid w:val="00563C72"/>
    <w:rsid w:val="00564688"/>
    <w:rsid w:val="00567A15"/>
    <w:rsid w:val="00567B22"/>
    <w:rsid w:val="00570D0D"/>
    <w:rsid w:val="00571EA0"/>
    <w:rsid w:val="00572604"/>
    <w:rsid w:val="005739CA"/>
    <w:rsid w:val="005800B1"/>
    <w:rsid w:val="005809C9"/>
    <w:rsid w:val="005809E5"/>
    <w:rsid w:val="0058566C"/>
    <w:rsid w:val="005865B7"/>
    <w:rsid w:val="00587E14"/>
    <w:rsid w:val="0059648F"/>
    <w:rsid w:val="005A10AE"/>
    <w:rsid w:val="005A158E"/>
    <w:rsid w:val="005A2395"/>
    <w:rsid w:val="005A76B8"/>
    <w:rsid w:val="005B3583"/>
    <w:rsid w:val="005B45AF"/>
    <w:rsid w:val="005B4AFD"/>
    <w:rsid w:val="005C39C0"/>
    <w:rsid w:val="005C4481"/>
    <w:rsid w:val="005C7951"/>
    <w:rsid w:val="005D56B7"/>
    <w:rsid w:val="005D5AE2"/>
    <w:rsid w:val="005E0AB5"/>
    <w:rsid w:val="005F0696"/>
    <w:rsid w:val="005F46FC"/>
    <w:rsid w:val="005F4DC0"/>
    <w:rsid w:val="00603C59"/>
    <w:rsid w:val="00603F7B"/>
    <w:rsid w:val="00604287"/>
    <w:rsid w:val="00606780"/>
    <w:rsid w:val="00612F24"/>
    <w:rsid w:val="006144B7"/>
    <w:rsid w:val="00625C80"/>
    <w:rsid w:val="006337E7"/>
    <w:rsid w:val="00636839"/>
    <w:rsid w:val="006416E2"/>
    <w:rsid w:val="00643D10"/>
    <w:rsid w:val="0064666F"/>
    <w:rsid w:val="0065361B"/>
    <w:rsid w:val="00660FCC"/>
    <w:rsid w:val="00661A63"/>
    <w:rsid w:val="00661FB6"/>
    <w:rsid w:val="006628AB"/>
    <w:rsid w:val="006660FA"/>
    <w:rsid w:val="00666ACE"/>
    <w:rsid w:val="00671DE5"/>
    <w:rsid w:val="0067225A"/>
    <w:rsid w:val="00675BF5"/>
    <w:rsid w:val="00675F49"/>
    <w:rsid w:val="00675FB2"/>
    <w:rsid w:val="006775CC"/>
    <w:rsid w:val="00687ED7"/>
    <w:rsid w:val="00696823"/>
    <w:rsid w:val="006974E1"/>
    <w:rsid w:val="006A2D16"/>
    <w:rsid w:val="006A6365"/>
    <w:rsid w:val="006B386A"/>
    <w:rsid w:val="006B4DF3"/>
    <w:rsid w:val="006B51E3"/>
    <w:rsid w:val="006B5E53"/>
    <w:rsid w:val="006B64A8"/>
    <w:rsid w:val="006C2131"/>
    <w:rsid w:val="006C2D89"/>
    <w:rsid w:val="006C373F"/>
    <w:rsid w:val="006D18F9"/>
    <w:rsid w:val="006D1986"/>
    <w:rsid w:val="006D3CEE"/>
    <w:rsid w:val="006E430A"/>
    <w:rsid w:val="006E4D03"/>
    <w:rsid w:val="006E78D5"/>
    <w:rsid w:val="006F02ED"/>
    <w:rsid w:val="006F0876"/>
    <w:rsid w:val="006F113D"/>
    <w:rsid w:val="006F12CB"/>
    <w:rsid w:val="006F15B3"/>
    <w:rsid w:val="006F1749"/>
    <w:rsid w:val="006F2F59"/>
    <w:rsid w:val="006F69D4"/>
    <w:rsid w:val="00702FD2"/>
    <w:rsid w:val="00710846"/>
    <w:rsid w:val="00712C27"/>
    <w:rsid w:val="00713581"/>
    <w:rsid w:val="00713F25"/>
    <w:rsid w:val="00714839"/>
    <w:rsid w:val="00716345"/>
    <w:rsid w:val="007167CB"/>
    <w:rsid w:val="0072455D"/>
    <w:rsid w:val="007249BD"/>
    <w:rsid w:val="007333F7"/>
    <w:rsid w:val="0073702E"/>
    <w:rsid w:val="007468B3"/>
    <w:rsid w:val="00757272"/>
    <w:rsid w:val="00761B9C"/>
    <w:rsid w:val="007623FD"/>
    <w:rsid w:val="007632E8"/>
    <w:rsid w:val="00766A7B"/>
    <w:rsid w:val="0076710C"/>
    <w:rsid w:val="0077189F"/>
    <w:rsid w:val="0078402C"/>
    <w:rsid w:val="00785B0F"/>
    <w:rsid w:val="00791F29"/>
    <w:rsid w:val="007A4589"/>
    <w:rsid w:val="007B0CF1"/>
    <w:rsid w:val="007B787E"/>
    <w:rsid w:val="007B7F45"/>
    <w:rsid w:val="007C01E4"/>
    <w:rsid w:val="007C3BBB"/>
    <w:rsid w:val="007D0E0F"/>
    <w:rsid w:val="007D470B"/>
    <w:rsid w:val="007F007B"/>
    <w:rsid w:val="007F06BA"/>
    <w:rsid w:val="007F1000"/>
    <w:rsid w:val="007F3D53"/>
    <w:rsid w:val="007F3EFE"/>
    <w:rsid w:val="007F4EF4"/>
    <w:rsid w:val="007F6406"/>
    <w:rsid w:val="00803F49"/>
    <w:rsid w:val="00805492"/>
    <w:rsid w:val="008061BE"/>
    <w:rsid w:val="0081774B"/>
    <w:rsid w:val="00820326"/>
    <w:rsid w:val="00820888"/>
    <w:rsid w:val="008254B4"/>
    <w:rsid w:val="0082631C"/>
    <w:rsid w:val="008274C0"/>
    <w:rsid w:val="0084319E"/>
    <w:rsid w:val="00852CDE"/>
    <w:rsid w:val="008614BA"/>
    <w:rsid w:val="00872F13"/>
    <w:rsid w:val="0087376F"/>
    <w:rsid w:val="00877660"/>
    <w:rsid w:val="0087777B"/>
    <w:rsid w:val="00880FAA"/>
    <w:rsid w:val="00883279"/>
    <w:rsid w:val="00890661"/>
    <w:rsid w:val="008914AD"/>
    <w:rsid w:val="008A08A8"/>
    <w:rsid w:val="008A3258"/>
    <w:rsid w:val="008B2EC7"/>
    <w:rsid w:val="008C00DA"/>
    <w:rsid w:val="008C13C8"/>
    <w:rsid w:val="008C1932"/>
    <w:rsid w:val="008C6109"/>
    <w:rsid w:val="008E3B96"/>
    <w:rsid w:val="008E520E"/>
    <w:rsid w:val="008E7112"/>
    <w:rsid w:val="008F1D12"/>
    <w:rsid w:val="008F363E"/>
    <w:rsid w:val="00901E33"/>
    <w:rsid w:val="00916902"/>
    <w:rsid w:val="00920405"/>
    <w:rsid w:val="009217C9"/>
    <w:rsid w:val="009243F6"/>
    <w:rsid w:val="009313B5"/>
    <w:rsid w:val="0093327E"/>
    <w:rsid w:val="009335A8"/>
    <w:rsid w:val="009343C9"/>
    <w:rsid w:val="009346A5"/>
    <w:rsid w:val="00934A78"/>
    <w:rsid w:val="00937C80"/>
    <w:rsid w:val="00942B19"/>
    <w:rsid w:val="00946E53"/>
    <w:rsid w:val="00951B93"/>
    <w:rsid w:val="0095283E"/>
    <w:rsid w:val="00955611"/>
    <w:rsid w:val="00955B21"/>
    <w:rsid w:val="00956FBE"/>
    <w:rsid w:val="00957CBD"/>
    <w:rsid w:val="00970949"/>
    <w:rsid w:val="009746A8"/>
    <w:rsid w:val="0097497F"/>
    <w:rsid w:val="0097794F"/>
    <w:rsid w:val="00983054"/>
    <w:rsid w:val="0098354A"/>
    <w:rsid w:val="0098742E"/>
    <w:rsid w:val="00996ED4"/>
    <w:rsid w:val="009A033F"/>
    <w:rsid w:val="009A39BF"/>
    <w:rsid w:val="009A45D5"/>
    <w:rsid w:val="009A6482"/>
    <w:rsid w:val="009A78F4"/>
    <w:rsid w:val="009B1511"/>
    <w:rsid w:val="009B6A1F"/>
    <w:rsid w:val="009C2BA8"/>
    <w:rsid w:val="009C5271"/>
    <w:rsid w:val="009C7566"/>
    <w:rsid w:val="009D26DC"/>
    <w:rsid w:val="009D4F45"/>
    <w:rsid w:val="009D681F"/>
    <w:rsid w:val="009E184D"/>
    <w:rsid w:val="009E26AF"/>
    <w:rsid w:val="009E2B39"/>
    <w:rsid w:val="009E7260"/>
    <w:rsid w:val="009F31FC"/>
    <w:rsid w:val="009F483A"/>
    <w:rsid w:val="009F636C"/>
    <w:rsid w:val="00A04F44"/>
    <w:rsid w:val="00A07E82"/>
    <w:rsid w:val="00A16FBA"/>
    <w:rsid w:val="00A177E9"/>
    <w:rsid w:val="00A21761"/>
    <w:rsid w:val="00A266A3"/>
    <w:rsid w:val="00A276BB"/>
    <w:rsid w:val="00A32DF1"/>
    <w:rsid w:val="00A33398"/>
    <w:rsid w:val="00A33BD5"/>
    <w:rsid w:val="00A36A98"/>
    <w:rsid w:val="00A401D1"/>
    <w:rsid w:val="00A458DD"/>
    <w:rsid w:val="00A46F10"/>
    <w:rsid w:val="00A47F4B"/>
    <w:rsid w:val="00A50D83"/>
    <w:rsid w:val="00A57562"/>
    <w:rsid w:val="00A60BB1"/>
    <w:rsid w:val="00A653AC"/>
    <w:rsid w:val="00A661D3"/>
    <w:rsid w:val="00A6630E"/>
    <w:rsid w:val="00A727E9"/>
    <w:rsid w:val="00A73416"/>
    <w:rsid w:val="00A735B7"/>
    <w:rsid w:val="00A84714"/>
    <w:rsid w:val="00A85B77"/>
    <w:rsid w:val="00A872A3"/>
    <w:rsid w:val="00A9103A"/>
    <w:rsid w:val="00A917E8"/>
    <w:rsid w:val="00A9237F"/>
    <w:rsid w:val="00A94369"/>
    <w:rsid w:val="00AA3517"/>
    <w:rsid w:val="00AA6F33"/>
    <w:rsid w:val="00AA7D86"/>
    <w:rsid w:val="00AB08DF"/>
    <w:rsid w:val="00AC1FB6"/>
    <w:rsid w:val="00AD019E"/>
    <w:rsid w:val="00AD40DC"/>
    <w:rsid w:val="00AD4E02"/>
    <w:rsid w:val="00AD64B9"/>
    <w:rsid w:val="00AD7429"/>
    <w:rsid w:val="00AD7687"/>
    <w:rsid w:val="00AD7EBB"/>
    <w:rsid w:val="00AE26DF"/>
    <w:rsid w:val="00AE5AB8"/>
    <w:rsid w:val="00AE7702"/>
    <w:rsid w:val="00AF04D5"/>
    <w:rsid w:val="00AF054A"/>
    <w:rsid w:val="00AF134A"/>
    <w:rsid w:val="00AF394D"/>
    <w:rsid w:val="00B006E6"/>
    <w:rsid w:val="00B20D5F"/>
    <w:rsid w:val="00B21808"/>
    <w:rsid w:val="00B25161"/>
    <w:rsid w:val="00B26F7B"/>
    <w:rsid w:val="00B31F0C"/>
    <w:rsid w:val="00B34701"/>
    <w:rsid w:val="00B44440"/>
    <w:rsid w:val="00B45F83"/>
    <w:rsid w:val="00B4746A"/>
    <w:rsid w:val="00B56D12"/>
    <w:rsid w:val="00B60ADD"/>
    <w:rsid w:val="00B65637"/>
    <w:rsid w:val="00B71876"/>
    <w:rsid w:val="00B74D9D"/>
    <w:rsid w:val="00B81BAE"/>
    <w:rsid w:val="00B8295E"/>
    <w:rsid w:val="00B84157"/>
    <w:rsid w:val="00B93365"/>
    <w:rsid w:val="00B94ADE"/>
    <w:rsid w:val="00BA10B7"/>
    <w:rsid w:val="00BA721B"/>
    <w:rsid w:val="00BA7453"/>
    <w:rsid w:val="00BB1DAF"/>
    <w:rsid w:val="00BC1B6C"/>
    <w:rsid w:val="00BC2D39"/>
    <w:rsid w:val="00BC4992"/>
    <w:rsid w:val="00BC4D9C"/>
    <w:rsid w:val="00BC7483"/>
    <w:rsid w:val="00BD0ACC"/>
    <w:rsid w:val="00BD1BF0"/>
    <w:rsid w:val="00BD5AED"/>
    <w:rsid w:val="00BD5EA8"/>
    <w:rsid w:val="00BD7A3B"/>
    <w:rsid w:val="00BE5D6C"/>
    <w:rsid w:val="00BF2130"/>
    <w:rsid w:val="00BF4DA5"/>
    <w:rsid w:val="00BF64D1"/>
    <w:rsid w:val="00BF6CF7"/>
    <w:rsid w:val="00C07E17"/>
    <w:rsid w:val="00C11CF0"/>
    <w:rsid w:val="00C144A6"/>
    <w:rsid w:val="00C15206"/>
    <w:rsid w:val="00C169E4"/>
    <w:rsid w:val="00C17FBD"/>
    <w:rsid w:val="00C24F4F"/>
    <w:rsid w:val="00C261C6"/>
    <w:rsid w:val="00C26BD1"/>
    <w:rsid w:val="00C313F4"/>
    <w:rsid w:val="00C46D0A"/>
    <w:rsid w:val="00C47001"/>
    <w:rsid w:val="00C53080"/>
    <w:rsid w:val="00C57458"/>
    <w:rsid w:val="00C57D3D"/>
    <w:rsid w:val="00C660FF"/>
    <w:rsid w:val="00C66D8E"/>
    <w:rsid w:val="00C75011"/>
    <w:rsid w:val="00C81881"/>
    <w:rsid w:val="00C82AFB"/>
    <w:rsid w:val="00C86032"/>
    <w:rsid w:val="00C86622"/>
    <w:rsid w:val="00C916A7"/>
    <w:rsid w:val="00C91C4B"/>
    <w:rsid w:val="00C920FC"/>
    <w:rsid w:val="00C9703C"/>
    <w:rsid w:val="00CA1690"/>
    <w:rsid w:val="00CA6D8B"/>
    <w:rsid w:val="00CB02B8"/>
    <w:rsid w:val="00CB4AAC"/>
    <w:rsid w:val="00CB4B57"/>
    <w:rsid w:val="00CB541D"/>
    <w:rsid w:val="00CB72CD"/>
    <w:rsid w:val="00CC0230"/>
    <w:rsid w:val="00CC2C77"/>
    <w:rsid w:val="00CC7A85"/>
    <w:rsid w:val="00CD016D"/>
    <w:rsid w:val="00CD32E8"/>
    <w:rsid w:val="00CD34E3"/>
    <w:rsid w:val="00CD3775"/>
    <w:rsid w:val="00CD4F77"/>
    <w:rsid w:val="00CD75DB"/>
    <w:rsid w:val="00CF2023"/>
    <w:rsid w:val="00CF2BB0"/>
    <w:rsid w:val="00D00095"/>
    <w:rsid w:val="00D01A89"/>
    <w:rsid w:val="00D03BA7"/>
    <w:rsid w:val="00D0641F"/>
    <w:rsid w:val="00D15A41"/>
    <w:rsid w:val="00D21095"/>
    <w:rsid w:val="00D21D8C"/>
    <w:rsid w:val="00D24C8C"/>
    <w:rsid w:val="00D26E38"/>
    <w:rsid w:val="00D279FE"/>
    <w:rsid w:val="00D35C78"/>
    <w:rsid w:val="00D42DEF"/>
    <w:rsid w:val="00D43C73"/>
    <w:rsid w:val="00D46543"/>
    <w:rsid w:val="00D47CE9"/>
    <w:rsid w:val="00D509A7"/>
    <w:rsid w:val="00D51DB5"/>
    <w:rsid w:val="00D5257B"/>
    <w:rsid w:val="00D54AED"/>
    <w:rsid w:val="00D54FEB"/>
    <w:rsid w:val="00D5512F"/>
    <w:rsid w:val="00D57DC6"/>
    <w:rsid w:val="00D60AED"/>
    <w:rsid w:val="00D62281"/>
    <w:rsid w:val="00D70E13"/>
    <w:rsid w:val="00D73EB3"/>
    <w:rsid w:val="00D75243"/>
    <w:rsid w:val="00D76573"/>
    <w:rsid w:val="00D76CD6"/>
    <w:rsid w:val="00D82B6C"/>
    <w:rsid w:val="00D85323"/>
    <w:rsid w:val="00D859E7"/>
    <w:rsid w:val="00D862DD"/>
    <w:rsid w:val="00D879B2"/>
    <w:rsid w:val="00DA5A66"/>
    <w:rsid w:val="00DA5E0A"/>
    <w:rsid w:val="00DB4E25"/>
    <w:rsid w:val="00DC0EC3"/>
    <w:rsid w:val="00DC302B"/>
    <w:rsid w:val="00DD4D80"/>
    <w:rsid w:val="00DD7911"/>
    <w:rsid w:val="00DE196C"/>
    <w:rsid w:val="00DF6B99"/>
    <w:rsid w:val="00E01854"/>
    <w:rsid w:val="00E024A0"/>
    <w:rsid w:val="00E044BB"/>
    <w:rsid w:val="00E11290"/>
    <w:rsid w:val="00E12199"/>
    <w:rsid w:val="00E15925"/>
    <w:rsid w:val="00E22047"/>
    <w:rsid w:val="00E22B12"/>
    <w:rsid w:val="00E25311"/>
    <w:rsid w:val="00E275F0"/>
    <w:rsid w:val="00E32C84"/>
    <w:rsid w:val="00E33376"/>
    <w:rsid w:val="00E34BEC"/>
    <w:rsid w:val="00E350FF"/>
    <w:rsid w:val="00E37E1F"/>
    <w:rsid w:val="00E43F4C"/>
    <w:rsid w:val="00E5302C"/>
    <w:rsid w:val="00E55E13"/>
    <w:rsid w:val="00E564A4"/>
    <w:rsid w:val="00E62ECF"/>
    <w:rsid w:val="00E67296"/>
    <w:rsid w:val="00E70918"/>
    <w:rsid w:val="00E724F3"/>
    <w:rsid w:val="00E73014"/>
    <w:rsid w:val="00E74386"/>
    <w:rsid w:val="00E74699"/>
    <w:rsid w:val="00E75005"/>
    <w:rsid w:val="00E77FC8"/>
    <w:rsid w:val="00E8306E"/>
    <w:rsid w:val="00E84F5E"/>
    <w:rsid w:val="00E95665"/>
    <w:rsid w:val="00EA05A0"/>
    <w:rsid w:val="00EB042B"/>
    <w:rsid w:val="00EB42B7"/>
    <w:rsid w:val="00EB45D0"/>
    <w:rsid w:val="00EB4ECE"/>
    <w:rsid w:val="00EB77E2"/>
    <w:rsid w:val="00EC5765"/>
    <w:rsid w:val="00EC5813"/>
    <w:rsid w:val="00EC6983"/>
    <w:rsid w:val="00ED401C"/>
    <w:rsid w:val="00EE0360"/>
    <w:rsid w:val="00EE729B"/>
    <w:rsid w:val="00EF0758"/>
    <w:rsid w:val="00EF5CEC"/>
    <w:rsid w:val="00EF5E6E"/>
    <w:rsid w:val="00F02B8A"/>
    <w:rsid w:val="00F034CA"/>
    <w:rsid w:val="00F15CA8"/>
    <w:rsid w:val="00F16992"/>
    <w:rsid w:val="00F17093"/>
    <w:rsid w:val="00F21C78"/>
    <w:rsid w:val="00F25F4C"/>
    <w:rsid w:val="00F2637C"/>
    <w:rsid w:val="00F324C7"/>
    <w:rsid w:val="00F35BA7"/>
    <w:rsid w:val="00F36AED"/>
    <w:rsid w:val="00F37361"/>
    <w:rsid w:val="00F376E3"/>
    <w:rsid w:val="00F378F0"/>
    <w:rsid w:val="00F441E6"/>
    <w:rsid w:val="00F53854"/>
    <w:rsid w:val="00F54CE3"/>
    <w:rsid w:val="00F629F2"/>
    <w:rsid w:val="00F67279"/>
    <w:rsid w:val="00F70722"/>
    <w:rsid w:val="00F71E8D"/>
    <w:rsid w:val="00F77023"/>
    <w:rsid w:val="00F81F6B"/>
    <w:rsid w:val="00F83C17"/>
    <w:rsid w:val="00F87265"/>
    <w:rsid w:val="00F90117"/>
    <w:rsid w:val="00F90A78"/>
    <w:rsid w:val="00F91818"/>
    <w:rsid w:val="00F962BB"/>
    <w:rsid w:val="00F969BD"/>
    <w:rsid w:val="00FA6BA8"/>
    <w:rsid w:val="00FB0EAA"/>
    <w:rsid w:val="00FB452F"/>
    <w:rsid w:val="00FB7C34"/>
    <w:rsid w:val="00FC104A"/>
    <w:rsid w:val="00FC1B2A"/>
    <w:rsid w:val="00FC5144"/>
    <w:rsid w:val="00FC587F"/>
    <w:rsid w:val="00FC7C93"/>
    <w:rsid w:val="00FC7EF5"/>
    <w:rsid w:val="00FD0181"/>
    <w:rsid w:val="00FD065F"/>
    <w:rsid w:val="00FD568E"/>
    <w:rsid w:val="00FD5A45"/>
    <w:rsid w:val="00FE07A7"/>
    <w:rsid w:val="00FE2D91"/>
    <w:rsid w:val="00FE34ED"/>
    <w:rsid w:val="00FE7343"/>
    <w:rsid w:val="00FF1A99"/>
    <w:rsid w:val="00FF330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E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A35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12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A35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A3517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5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351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A3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B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A35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12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A35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A3517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5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351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A3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BD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sc.gov/COcontest/" TargetMode="External"/><Relationship Id="rId18" Type="http://schemas.openxmlformats.org/officeDocument/2006/relationships/hyperlink" Target="http://www.cpsc.gov/COcontes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psc.gov/COcontest/" TargetMode="External"/><Relationship Id="rId17" Type="http://schemas.openxmlformats.org/officeDocument/2006/relationships/hyperlink" Target="http://www.cpsc.gov/COconte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sc.gov/COconte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psc.gov/COcontest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contest@cps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om xmlns="b6ad9a2f-e5e8-49ff-90e6-e50cc4194f70">
      <UserInfo>
        <DisplayName>Garcia, Monica</DisplayName>
        <AccountId>2033</AccountId>
        <AccountType/>
      </UserInfo>
    </From>
    <Purpose xmlns="fa6bbc81-7e04-44dd-b62d-76690d26542c" xsi:nil="true"/>
    <Directorate xmlns="b6ad9a2f-e5e8-49ff-90e6-e50cc4194f70">GCGL</Directorate>
    <Due_x0020_Date xmlns="b6ad9a2f-e5e8-49ff-90e6-e50cc4194f70">2014-03-14T04:00:00+00:00</Due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4C1D7F6B3E44895B77360C5489593" ma:contentTypeVersion="18" ma:contentTypeDescription="Create a new document." ma:contentTypeScope="" ma:versionID="776bd782a376b259218e310cb15745d8">
  <xsd:schema xmlns:xsd="http://www.w3.org/2001/XMLSchema" xmlns:p="http://schemas.microsoft.com/office/2006/metadata/properties" xmlns:ns2="b6ad9a2f-e5e8-49ff-90e6-e50cc4194f70" xmlns:ns3="fa6bbc81-7e04-44dd-b62d-76690d26542c" targetNamespace="http://schemas.microsoft.com/office/2006/metadata/properties" ma:root="true" ma:fieldsID="5e8a7c9a8ea7395fd396ca0158cdbe4b" ns2:_="" ns3:_="">
    <xsd:import namespace="b6ad9a2f-e5e8-49ff-90e6-e50cc4194f70"/>
    <xsd:import namespace="fa6bbc81-7e04-44dd-b62d-76690d26542c"/>
    <xsd:element name="properties">
      <xsd:complexType>
        <xsd:sequence>
          <xsd:element name="documentManagement">
            <xsd:complexType>
              <xsd:all>
                <xsd:element ref="ns2:Directorate"/>
                <xsd:element ref="ns2:From"/>
                <xsd:element ref="ns2:Due_x0020_Date" minOccurs="0"/>
                <xsd:element ref="ns3:Pur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ad9a2f-e5e8-49ff-90e6-e50cc4194f70" elementFormDefault="qualified">
    <xsd:import namespace="http://schemas.microsoft.com/office/2006/documentManagement/types"/>
    <xsd:element name="Directorate" ma:index="8" ma:displayName="Division" ma:default="" ma:description="Originating GC Division" ma:format="Dropdown" ma:internalName="Directorate">
      <xsd:simpleType>
        <xsd:restriction base="dms:Choice">
          <xsd:enumeration value="GC"/>
          <xsd:enumeration value="GCCO"/>
          <xsd:enumeration value="GCGL"/>
          <xsd:enumeration value="GCEI"/>
          <xsd:enumeration value="GCRA"/>
        </xsd:restriction>
      </xsd:simpleType>
    </xsd:element>
    <xsd:element name="From" ma:index="9" ma:displayName="Attorney" ma:description="Attorney wanting the document cleared" ma:list="UserInfo" ma:internalName="From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_x0020_Date" ma:index="10" nillable="true" ma:displayName="Due Date" ma:format="DateOnly" ma:internalName="Due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a6bbc81-7e04-44dd-b62d-76690d26542c" elementFormDefault="qualified">
    <xsd:import namespace="http://schemas.microsoft.com/office/2006/documentManagement/types"/>
    <xsd:element name="Purpose" ma:index="12" nillable="true" ma:displayName="Purpose" ma:description="The intended audience/purpose" ma:internalName="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448F-0A89-4666-AC98-C04A657C7EB2}">
  <ds:schemaRefs>
    <ds:schemaRef ds:uri="http://schemas.microsoft.com/office/2006/metadata/properties"/>
    <ds:schemaRef ds:uri="b6ad9a2f-e5e8-49ff-90e6-e50cc4194f70"/>
    <ds:schemaRef ds:uri="fa6bbc81-7e04-44dd-b62d-76690d26542c"/>
  </ds:schemaRefs>
</ds:datastoreItem>
</file>

<file path=customXml/itemProps2.xml><?xml version="1.0" encoding="utf-8"?>
<ds:datastoreItem xmlns:ds="http://schemas.openxmlformats.org/officeDocument/2006/customXml" ds:itemID="{2BFAC8D1-6546-46CD-BEFD-0054A13B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d9a2f-e5e8-49ff-90e6-e50cc4194f70"/>
    <ds:schemaRef ds:uri="fa6bbc81-7e04-44dd-b62d-76690d2654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C851C8-2810-4406-AEAA-EE02D3AAF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50F3B-FC2C-4959-A913-6F99227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 Contest Forms for OMB Clearance</vt:lpstr>
    </vt:vector>
  </TitlesOfParts>
  <Company>US CPSC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Contest Forms for OMB Clearance</dc:title>
  <dc:creator>pdavis</dc:creator>
  <cp:lastModifiedBy>RSquibb</cp:lastModifiedBy>
  <cp:revision>2</cp:revision>
  <cp:lastPrinted>2014-04-29T14:26:00Z</cp:lastPrinted>
  <dcterms:created xsi:type="dcterms:W3CDTF">2014-05-05T19:52:00Z</dcterms:created>
  <dcterms:modified xsi:type="dcterms:W3CDTF">2014-05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C1D7F6B3E44895B77360C5489593</vt:lpwstr>
  </property>
</Properties>
</file>